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C6C36B7" w14:textId="779F05FC" w:rsidR="00092FBB" w:rsidRDefault="00D67F9C" w:rsidP="00092FBB">
      <w:pPr>
        <w:tabs>
          <w:tab w:val="left" w:pos="5670"/>
        </w:tabs>
        <w:ind w:left="240" w:right="240" w:hangingChars="100" w:hanging="240"/>
        <w:jc w:val="righ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DC84CB" wp14:editId="19AB788C">
                <wp:simplePos x="0" y="0"/>
                <wp:positionH relativeFrom="margin">
                  <wp:align>right</wp:align>
                </wp:positionH>
                <wp:positionV relativeFrom="paragraph">
                  <wp:posOffset>-683260</wp:posOffset>
                </wp:positionV>
                <wp:extent cx="1152525" cy="3143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07FA4" w14:textId="5C45E85C" w:rsidR="00D67F9C" w:rsidRPr="00D67F9C" w:rsidRDefault="00D67F9C" w:rsidP="00D67F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67F9C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 w:rsidR="00152640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１</w:t>
                            </w:r>
                            <w:r w:rsidR="00C5194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C84CB" id="正方形/長方形 2" o:spid="_x0000_s1026" style="position:absolute;left:0;text-align:left;margin-left:39.55pt;margin-top:-53.8pt;width:90.75pt;height:24.7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" fillcolor="white [3212]" strokecolor="black [3213]" strokeweight="1pt">
                <v:textbox>
                  <w:txbxContent>
                    <w:p w14:paraId="30E07FA4" w14:textId="5C45E85C" w:rsidR="00D67F9C" w:rsidRPr="00D67F9C" w:rsidRDefault="00D67F9C" w:rsidP="00D67F9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D67F9C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様式</w:t>
                      </w:r>
                      <w:r w:rsidR="00152640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１</w:t>
                      </w:r>
                      <w:r w:rsidR="00C5194E">
                        <w:rPr>
                          <w:b/>
                          <w:color w:val="000000" w:themeColor="text1"/>
                          <w:sz w:val="28"/>
                        </w:rP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5053FF" w14:textId="77777777" w:rsidR="00F021B1" w:rsidRDefault="00F021B1" w:rsidP="00A3020D">
      <w:pPr>
        <w:ind w:left="240" w:right="480" w:hangingChars="100" w:hanging="240"/>
        <w:jc w:val="right"/>
        <w:rPr>
          <w:rFonts w:ascii="ＭＳ 明朝" w:hAnsi="ＭＳ 明朝"/>
        </w:rPr>
      </w:pPr>
    </w:p>
    <w:p w14:paraId="64D97BE9" w14:textId="597EB44B" w:rsidR="0010299E" w:rsidRDefault="00A3020D" w:rsidP="002B469C">
      <w:pPr>
        <w:ind w:left="240" w:right="720" w:hangingChars="100" w:hanging="2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３</w:t>
      </w:r>
      <w:r w:rsidR="00067AD2">
        <w:rPr>
          <w:rFonts w:ascii="ＭＳ 明朝" w:hAnsi="ＭＳ 明朝" w:hint="eastAsia"/>
        </w:rPr>
        <w:t>年　　月　　日</w:t>
      </w:r>
    </w:p>
    <w:p w14:paraId="0E92B6E5" w14:textId="3263FBE6" w:rsidR="007E736D" w:rsidRPr="00ED53EC" w:rsidRDefault="004D6DA0" w:rsidP="007012D4">
      <w:pPr>
        <w:ind w:left="280" w:hangingChars="100" w:hanging="280"/>
        <w:rPr>
          <w:rFonts w:ascii="ＭＳ 明朝" w:hAnsi="ＭＳ 明朝"/>
          <w:sz w:val="28"/>
        </w:rPr>
      </w:pPr>
      <w:r w:rsidRPr="00ED53EC">
        <w:rPr>
          <w:rFonts w:ascii="ＭＳ 明朝" w:hAnsi="ＭＳ 明朝" w:hint="eastAsia"/>
          <w:sz w:val="28"/>
        </w:rPr>
        <w:t>石川県知事</w:t>
      </w:r>
      <w:r w:rsidR="002D0AA1" w:rsidRPr="00ED53EC">
        <w:rPr>
          <w:rFonts w:ascii="ＭＳ 明朝" w:hAnsi="ＭＳ 明朝" w:hint="eastAsia"/>
          <w:sz w:val="28"/>
        </w:rPr>
        <w:t xml:space="preserve">　谷本　正憲</w:t>
      </w:r>
      <w:r w:rsidR="00067AD2" w:rsidRPr="00ED53EC">
        <w:rPr>
          <w:rFonts w:ascii="ＭＳ 明朝" w:hAnsi="ＭＳ 明朝" w:hint="eastAsia"/>
          <w:sz w:val="28"/>
        </w:rPr>
        <w:t xml:space="preserve">　　様</w:t>
      </w:r>
    </w:p>
    <w:p w14:paraId="090B078C" w14:textId="77777777" w:rsidR="002D0AA1" w:rsidRDefault="002D0AA1" w:rsidP="007012D4">
      <w:pPr>
        <w:ind w:left="240" w:hangingChars="100" w:hanging="240"/>
        <w:rPr>
          <w:rFonts w:ascii="ＭＳ 明朝" w:hAnsi="ＭＳ 明朝"/>
        </w:rPr>
      </w:pPr>
    </w:p>
    <w:p w14:paraId="1CB0D7E1" w14:textId="5CE2C726" w:rsidR="002D0AA1" w:rsidRPr="002D0AA1" w:rsidRDefault="002D0AA1" w:rsidP="002D0AA1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石川県</w:t>
      </w:r>
      <w:r w:rsidR="00340902">
        <w:rPr>
          <w:rFonts w:ascii="ＭＳ 明朝" w:hAnsi="ＭＳ 明朝" w:hint="eastAsia"/>
          <w:sz w:val="28"/>
          <w:szCs w:val="28"/>
        </w:rPr>
        <w:t>新型コロナウイルス感染</w:t>
      </w:r>
      <w:r w:rsidR="00FC79B7">
        <w:rPr>
          <w:rFonts w:ascii="ＭＳ 明朝" w:hAnsi="ＭＳ 明朝" w:hint="eastAsia"/>
          <w:sz w:val="28"/>
          <w:szCs w:val="28"/>
        </w:rPr>
        <w:t>拡大防止協力金（第４</w:t>
      </w:r>
      <w:r w:rsidR="00DB4BC6">
        <w:rPr>
          <w:rFonts w:ascii="ＭＳ 明朝" w:hAnsi="ＭＳ 明朝" w:hint="eastAsia"/>
          <w:sz w:val="28"/>
          <w:szCs w:val="28"/>
        </w:rPr>
        <w:t>次）</w:t>
      </w:r>
      <w:r w:rsidR="005464C4">
        <w:rPr>
          <w:rFonts w:ascii="ＭＳ 明朝" w:hAnsi="ＭＳ 明朝" w:hint="eastAsia"/>
          <w:sz w:val="28"/>
          <w:szCs w:val="28"/>
        </w:rPr>
        <w:t>支給</w:t>
      </w:r>
      <w:r w:rsidRPr="007D4816">
        <w:rPr>
          <w:rFonts w:ascii="ＭＳ 明朝" w:hAnsi="ＭＳ 明朝" w:hint="eastAsia"/>
          <w:sz w:val="28"/>
          <w:szCs w:val="28"/>
        </w:rPr>
        <w:t>申請書</w:t>
      </w:r>
    </w:p>
    <w:p w14:paraId="20436511" w14:textId="5488F8F8" w:rsidR="002D0AA1" w:rsidRPr="005464C4" w:rsidRDefault="002D0AA1" w:rsidP="007012D4">
      <w:pPr>
        <w:ind w:left="240" w:hangingChars="100" w:hanging="240"/>
        <w:rPr>
          <w:rFonts w:ascii="ＭＳ 明朝" w:hAnsi="ＭＳ 明朝"/>
        </w:rPr>
      </w:pPr>
    </w:p>
    <w:p w14:paraId="25C419FD" w14:textId="2FEF34BC" w:rsidR="002D0AA1" w:rsidRDefault="002D0AA1" w:rsidP="00E72B95">
      <w:pPr>
        <w:ind w:right="-2"/>
        <w:rPr>
          <w:rFonts w:ascii="ＭＳ 明朝" w:hAnsi="ＭＳ 明朝"/>
        </w:rPr>
      </w:pPr>
      <w:r w:rsidRPr="00E72B95">
        <w:rPr>
          <w:rFonts w:ascii="ＭＳ 明朝" w:hAnsi="ＭＳ 明朝" w:hint="eastAsia"/>
          <w:kern w:val="0"/>
        </w:rPr>
        <w:t>次のとおり</w:t>
      </w:r>
      <w:r w:rsidR="00340902">
        <w:rPr>
          <w:rFonts w:ascii="ＭＳ 明朝" w:hAnsi="ＭＳ 明朝" w:hint="eastAsia"/>
          <w:kern w:val="0"/>
        </w:rPr>
        <w:t>石川県新型コロナウイルス感染</w:t>
      </w:r>
      <w:r w:rsidR="00FC79B7">
        <w:rPr>
          <w:rFonts w:ascii="ＭＳ 明朝" w:hAnsi="ＭＳ 明朝" w:hint="eastAsia"/>
          <w:kern w:val="0"/>
        </w:rPr>
        <w:t>拡大防止協力金（第４</w:t>
      </w:r>
      <w:r w:rsidR="00E72B95" w:rsidRPr="00E72B95">
        <w:rPr>
          <w:rFonts w:ascii="ＭＳ 明朝" w:hAnsi="ＭＳ 明朝" w:hint="eastAsia"/>
          <w:kern w:val="0"/>
        </w:rPr>
        <w:t>次）</w:t>
      </w:r>
      <w:r w:rsidR="005464C4">
        <w:rPr>
          <w:rFonts w:ascii="ＭＳ 明朝" w:hAnsi="ＭＳ 明朝" w:hint="eastAsia"/>
          <w:kern w:val="0"/>
        </w:rPr>
        <w:t>の支給</w:t>
      </w:r>
      <w:r w:rsidRPr="00E72B95">
        <w:rPr>
          <w:rFonts w:ascii="ＭＳ 明朝" w:hAnsi="ＭＳ 明朝" w:hint="eastAsia"/>
          <w:kern w:val="0"/>
        </w:rPr>
        <w:t>を受けたいので、関係書類を添えて申請します。</w:t>
      </w:r>
    </w:p>
    <w:tbl>
      <w:tblPr>
        <w:tblStyle w:val="a9"/>
        <w:tblW w:w="952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790"/>
        <w:gridCol w:w="3864"/>
        <w:gridCol w:w="2296"/>
      </w:tblGrid>
      <w:tr w:rsidR="00270ED6" w14:paraId="73773DB7" w14:textId="77777777" w:rsidTr="002B469C">
        <w:trPr>
          <w:trHeight w:val="686"/>
        </w:trPr>
        <w:tc>
          <w:tcPr>
            <w:tcW w:w="576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D7F2764" w14:textId="765EE82B" w:rsidR="00270ED6" w:rsidRDefault="00D03783" w:rsidP="00D03783">
            <w:pPr>
              <w:ind w:leftChars="15" w:left="36" w:rightChars="-42" w:right="-10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 者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94C7" w14:textId="77777777" w:rsidR="00270ED6" w:rsidRDefault="00270ED6" w:rsidP="00270ED6">
            <w:pPr>
              <w:ind w:left="117" w:right="1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所在地</w:t>
            </w:r>
          </w:p>
          <w:p w14:paraId="0CE1AF33" w14:textId="0D89472D" w:rsidR="00270ED6" w:rsidRDefault="00270ED6" w:rsidP="00270ED6">
            <w:pPr>
              <w:ind w:left="117" w:right="1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又は</w:t>
            </w:r>
            <w:r w:rsidR="0043038D">
              <w:rPr>
                <w:rFonts w:ascii="ＭＳ 明朝" w:hAnsi="ＭＳ 明朝" w:hint="eastAsia"/>
              </w:rPr>
              <w:t>申請者</w:t>
            </w:r>
            <w:r>
              <w:rPr>
                <w:rFonts w:ascii="ＭＳ 明朝" w:hAnsi="ＭＳ 明朝" w:hint="eastAsia"/>
              </w:rPr>
              <w:t>住所）</w:t>
            </w:r>
          </w:p>
        </w:tc>
        <w:tc>
          <w:tcPr>
            <w:tcW w:w="61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216E3A6" w14:textId="2B7043B1" w:rsidR="00270ED6" w:rsidRDefault="00270ED6" w:rsidP="003C00ED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　　　　－</w:t>
            </w:r>
          </w:p>
          <w:p w14:paraId="4328133F" w14:textId="77777777" w:rsidR="00270ED6" w:rsidRDefault="00270ED6" w:rsidP="003C00ED">
            <w:pPr>
              <w:ind w:right="120"/>
              <w:jc w:val="left"/>
              <w:rPr>
                <w:rFonts w:ascii="ＭＳ 明朝" w:hAnsi="ＭＳ 明朝"/>
              </w:rPr>
            </w:pPr>
          </w:p>
        </w:tc>
      </w:tr>
      <w:tr w:rsidR="00270ED6" w14:paraId="6536F0BA" w14:textId="77777777" w:rsidTr="00C46ECB">
        <w:trPr>
          <w:trHeight w:val="180"/>
        </w:trPr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14:paraId="4087808E" w14:textId="52EEFD09" w:rsidR="00270ED6" w:rsidRDefault="00270ED6" w:rsidP="00270ED6">
            <w:pPr>
              <w:ind w:right="120"/>
              <w:jc w:val="center"/>
              <w:rPr>
                <w:rFonts w:ascii="ＭＳ 明朝" w:hAnsi="ＭＳ 明朝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DD0CD6" w14:textId="77777777" w:rsidR="00270ED6" w:rsidRPr="00BC79C5" w:rsidRDefault="00270ED6" w:rsidP="00270ED6">
            <w:pPr>
              <w:ind w:right="120"/>
              <w:jc w:val="center"/>
              <w:rPr>
                <w:rFonts w:ascii="ＭＳ 明朝" w:hAnsi="ＭＳ 明朝"/>
                <w:sz w:val="21"/>
              </w:rPr>
            </w:pPr>
            <w:r w:rsidRPr="00BC79C5">
              <w:rPr>
                <w:rFonts w:ascii="ＭＳ 明朝" w:hAnsi="ＭＳ 明朝" w:hint="eastAsia"/>
                <w:sz w:val="18"/>
              </w:rPr>
              <w:t>（フリガナ）</w:t>
            </w:r>
          </w:p>
          <w:p w14:paraId="6E9B9DFC" w14:textId="30340FC2" w:rsidR="00270ED6" w:rsidRDefault="00270ED6" w:rsidP="0043038D">
            <w:pPr>
              <w:ind w:right="1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名</w:t>
            </w:r>
            <w:r w:rsidRPr="003C00ED">
              <w:rPr>
                <w:rFonts w:ascii="ＭＳ 明朝" w:hAnsi="ＭＳ 明朝" w:hint="eastAsia"/>
              </w:rPr>
              <w:t>（又は屋号）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8CE80FB" w14:textId="03C9C51D" w:rsidR="00270ED6" w:rsidRPr="003C00ED" w:rsidRDefault="00270ED6" w:rsidP="00C46ECB">
            <w:pPr>
              <w:ind w:right="120"/>
              <w:rPr>
                <w:rFonts w:ascii="ＭＳ 明朝" w:hAnsi="ＭＳ 明朝"/>
              </w:rPr>
            </w:pPr>
          </w:p>
        </w:tc>
      </w:tr>
      <w:tr w:rsidR="00270ED6" w14:paraId="7CFDD7C3" w14:textId="77777777" w:rsidTr="00C46ECB">
        <w:trPr>
          <w:trHeight w:val="381"/>
        </w:trPr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14:paraId="5352A87F" w14:textId="23CD6610" w:rsidR="00270ED6" w:rsidRPr="003C00ED" w:rsidRDefault="00270ED6" w:rsidP="00270ED6">
            <w:pPr>
              <w:ind w:right="120"/>
              <w:jc w:val="center"/>
              <w:rPr>
                <w:rFonts w:ascii="ＭＳ 明朝" w:hAnsi="ＭＳ 明朝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898BED" w14:textId="77777777" w:rsidR="00270ED6" w:rsidRPr="003C00ED" w:rsidRDefault="00270ED6" w:rsidP="00BC79C5">
            <w:pPr>
              <w:ind w:right="120"/>
              <w:jc w:val="center"/>
              <w:rPr>
                <w:rFonts w:ascii="ＭＳ 明朝" w:hAnsi="ＭＳ 明朝"/>
              </w:rPr>
            </w:pPr>
          </w:p>
        </w:tc>
        <w:tc>
          <w:tcPr>
            <w:tcW w:w="61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6F691" w14:textId="242BB9F4" w:rsidR="00270ED6" w:rsidRDefault="00270ED6" w:rsidP="00C46ECB">
            <w:pPr>
              <w:ind w:right="120"/>
              <w:rPr>
                <w:rFonts w:ascii="ＭＳ 明朝" w:hAnsi="ＭＳ 明朝"/>
              </w:rPr>
            </w:pPr>
          </w:p>
        </w:tc>
      </w:tr>
      <w:tr w:rsidR="00270ED6" w14:paraId="0E246DB0" w14:textId="77777777" w:rsidTr="00C46ECB">
        <w:trPr>
          <w:trHeight w:val="178"/>
        </w:trPr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14:paraId="07BDFDB8" w14:textId="788A4A4F" w:rsidR="00270ED6" w:rsidRDefault="00270ED6" w:rsidP="00270ED6">
            <w:pPr>
              <w:ind w:right="120"/>
              <w:jc w:val="center"/>
              <w:rPr>
                <w:rFonts w:ascii="ＭＳ 明朝" w:hAnsi="ＭＳ 明朝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7FD9A3" w14:textId="77777777" w:rsidR="00270ED6" w:rsidRDefault="00270ED6" w:rsidP="00270ED6">
            <w:pPr>
              <w:ind w:right="120"/>
              <w:jc w:val="center"/>
              <w:rPr>
                <w:rFonts w:ascii="ＭＳ 明朝" w:hAnsi="ＭＳ 明朝"/>
              </w:rPr>
            </w:pPr>
            <w:r w:rsidRPr="00BC79C5">
              <w:rPr>
                <w:rFonts w:ascii="ＭＳ 明朝" w:hAnsi="ＭＳ 明朝" w:hint="eastAsia"/>
                <w:sz w:val="18"/>
              </w:rPr>
              <w:t>（フリガナ）</w:t>
            </w:r>
          </w:p>
          <w:p w14:paraId="03616EBD" w14:textId="77777777" w:rsidR="0043038D" w:rsidRDefault="00270ED6" w:rsidP="0043038D">
            <w:pPr>
              <w:ind w:right="1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名</w:t>
            </w:r>
          </w:p>
          <w:p w14:paraId="457E85C7" w14:textId="240F8B58" w:rsidR="00270ED6" w:rsidRDefault="00270ED6" w:rsidP="0043038D">
            <w:pPr>
              <w:ind w:right="1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又は</w:t>
            </w:r>
            <w:r w:rsidR="0043038D">
              <w:rPr>
                <w:rFonts w:ascii="ＭＳ 明朝" w:hAnsi="ＭＳ 明朝" w:hint="eastAsia"/>
              </w:rPr>
              <w:t>個人事業主名）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EBB2FC5" w14:textId="0801BB63" w:rsidR="00270ED6" w:rsidRDefault="00270ED6" w:rsidP="00C46ECB">
            <w:pPr>
              <w:ind w:right="120"/>
              <w:rPr>
                <w:rFonts w:ascii="ＭＳ 明朝" w:hAnsi="ＭＳ 明朝"/>
              </w:rPr>
            </w:pPr>
          </w:p>
        </w:tc>
      </w:tr>
      <w:tr w:rsidR="00270ED6" w14:paraId="22A5FA59" w14:textId="77777777" w:rsidTr="00C46ECB">
        <w:trPr>
          <w:trHeight w:val="363"/>
        </w:trPr>
        <w:tc>
          <w:tcPr>
            <w:tcW w:w="5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6B2195" w14:textId="77777777" w:rsidR="00270ED6" w:rsidRDefault="00270ED6" w:rsidP="003C00ED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40F4F1" w14:textId="77777777" w:rsidR="00270ED6" w:rsidRDefault="00270ED6" w:rsidP="003C00ED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61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41A69" w14:textId="3FAAEDE2" w:rsidR="00270ED6" w:rsidRPr="003C00ED" w:rsidRDefault="00270ED6" w:rsidP="00C46ECB">
            <w:pPr>
              <w:ind w:right="120"/>
              <w:rPr>
                <w:rFonts w:ascii="ＭＳ 明朝" w:hAnsi="ＭＳ 明朝"/>
                <w:kern w:val="0"/>
              </w:rPr>
            </w:pPr>
          </w:p>
        </w:tc>
      </w:tr>
      <w:tr w:rsidR="00D03783" w14:paraId="39DD30EB" w14:textId="77777777" w:rsidTr="00C46ECB">
        <w:trPr>
          <w:trHeight w:val="54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  <w:tl2br w:val="nil"/>
            </w:tcBorders>
            <w:vAlign w:val="center"/>
          </w:tcPr>
          <w:p w14:paraId="4A9EF901" w14:textId="39398280" w:rsidR="00D03783" w:rsidRDefault="00D03783" w:rsidP="00D03783">
            <w:pPr>
              <w:ind w:right="39"/>
              <w:jc w:val="center"/>
              <w:rPr>
                <w:rFonts w:ascii="ＭＳ 明朝" w:hAnsi="ＭＳ 明朝"/>
              </w:rPr>
            </w:pPr>
            <w:r w:rsidRPr="00D03783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6B76" w14:textId="57016260" w:rsidR="00D03783" w:rsidRDefault="00D03783" w:rsidP="00D03783">
            <w:pPr>
              <w:ind w:right="1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FE6E61" w14:textId="77777777" w:rsidR="00D03783" w:rsidRPr="00993E93" w:rsidRDefault="00D03783" w:rsidP="00C46ECB">
            <w:pPr>
              <w:ind w:right="120"/>
              <w:rPr>
                <w:rFonts w:ascii="ＭＳ 明朝" w:hAnsi="ＭＳ 明朝"/>
                <w:kern w:val="0"/>
              </w:rPr>
            </w:pPr>
          </w:p>
        </w:tc>
      </w:tr>
      <w:tr w:rsidR="00D03783" w14:paraId="036470C9" w14:textId="77777777" w:rsidTr="00C46ECB">
        <w:trPr>
          <w:trHeight w:val="419"/>
        </w:trPr>
        <w:tc>
          <w:tcPr>
            <w:tcW w:w="57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061E" w14:textId="77777777" w:rsidR="00D03783" w:rsidRDefault="00D03783" w:rsidP="003C00ED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708E" w14:textId="2D3ABCD9" w:rsidR="00D03783" w:rsidRDefault="00D03783" w:rsidP="00D03783">
            <w:pPr>
              <w:ind w:right="1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AC81E5" w14:textId="77777777" w:rsidR="00D03783" w:rsidRPr="00B43377" w:rsidRDefault="00D03783" w:rsidP="00C46ECB">
            <w:pPr>
              <w:rPr>
                <w:rFonts w:ascii="ＭＳ 明朝" w:hAnsi="ＭＳ 明朝"/>
                <w:sz w:val="20"/>
              </w:rPr>
            </w:pPr>
            <w:r w:rsidRPr="00904A51">
              <w:rPr>
                <w:rFonts w:ascii="ＭＳ 明朝" w:hAnsi="ＭＳ 明朝" w:hint="eastAsia"/>
                <w:sz w:val="18"/>
              </w:rPr>
              <w:t>※日中連絡が取れる・折り返し対応可能な番号を記入</w:t>
            </w:r>
          </w:p>
          <w:p w14:paraId="320EF89D" w14:textId="77777777" w:rsidR="00D03783" w:rsidRPr="00D03783" w:rsidRDefault="00D03783" w:rsidP="00C46ECB">
            <w:pPr>
              <w:ind w:right="120"/>
              <w:rPr>
                <w:rFonts w:ascii="ＭＳ 明朝" w:hAnsi="ＭＳ 明朝"/>
                <w:kern w:val="0"/>
              </w:rPr>
            </w:pPr>
          </w:p>
        </w:tc>
      </w:tr>
      <w:tr w:rsidR="00600FF8" w:rsidRPr="00616402" w14:paraId="67B904AE" w14:textId="77777777" w:rsidTr="00600FF8">
        <w:trPr>
          <w:trHeight w:val="419"/>
        </w:trPr>
        <w:tc>
          <w:tcPr>
            <w:tcW w:w="7230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DA34EE" w14:textId="337867A9" w:rsidR="00600FF8" w:rsidRPr="00C46ECB" w:rsidRDefault="00616402" w:rsidP="00600FF8">
            <w:pPr>
              <w:ind w:right="120"/>
              <w:rPr>
                <w:rFonts w:ascii="ＭＳ 明朝" w:hAnsi="ＭＳ 明朝"/>
                <w:b/>
              </w:rPr>
            </w:pPr>
            <w:r w:rsidRPr="00C46ECB">
              <w:rPr>
                <w:rFonts w:ascii="ＭＳ 明朝" w:hAnsi="ＭＳ 明朝" w:hint="eastAsia"/>
                <w:b/>
                <w:sz w:val="22"/>
              </w:rPr>
              <w:t>石川県新型コロナウイルス感染拡大防止協力金（第３次）の申請有無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C2D7A49" w14:textId="6347BEAB" w:rsidR="00600FF8" w:rsidRPr="00616402" w:rsidRDefault="00616402" w:rsidP="00616402">
            <w:pPr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□有　□</w:t>
            </w:r>
            <w:r w:rsidRPr="00616402">
              <w:rPr>
                <w:rFonts w:ascii="ＭＳ 明朝" w:hAnsi="ＭＳ 明朝" w:hint="eastAsia"/>
                <w:sz w:val="28"/>
              </w:rPr>
              <w:t>無</w:t>
            </w:r>
          </w:p>
        </w:tc>
      </w:tr>
    </w:tbl>
    <w:p w14:paraId="4F6B9E0A" w14:textId="6A3334D9" w:rsidR="005927E1" w:rsidRDefault="005927E1" w:rsidP="002D0AA1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36E5DB" wp14:editId="3692C0A9">
                <wp:simplePos x="0" y="0"/>
                <wp:positionH relativeFrom="margin">
                  <wp:posOffset>1280795</wp:posOffset>
                </wp:positionH>
                <wp:positionV relativeFrom="paragraph">
                  <wp:posOffset>137795</wp:posOffset>
                </wp:positionV>
                <wp:extent cx="3448050" cy="2667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0243F" w14:textId="77777777" w:rsidR="005927E1" w:rsidRPr="005927E1" w:rsidRDefault="005927E1" w:rsidP="005927E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5927E1">
                              <w:rPr>
                                <w:rFonts w:hint="eastAsia"/>
                                <w:sz w:val="22"/>
                              </w:rPr>
                              <w:t>別紙</w:t>
                            </w:r>
                            <w:r w:rsidRPr="005927E1">
                              <w:rPr>
                                <w:sz w:val="22"/>
                              </w:rPr>
                              <w:t>１～４にて申請する</w:t>
                            </w:r>
                            <w:r w:rsidRPr="005927E1">
                              <w:rPr>
                                <w:rFonts w:hint="eastAsia"/>
                                <w:sz w:val="22"/>
                              </w:rPr>
                              <w:t>金額を</w:t>
                            </w:r>
                            <w:r w:rsidRPr="005927E1">
                              <w:rPr>
                                <w:sz w:val="22"/>
                              </w:rPr>
                              <w:t>計算してください</w:t>
                            </w:r>
                          </w:p>
                          <w:p w14:paraId="20DA1696" w14:textId="7D988231" w:rsidR="004B29B6" w:rsidRPr="005927E1" w:rsidRDefault="004B29B6" w:rsidP="004B29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6E5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00.85pt;margin-top:10.85pt;width:271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" fillcolor="white [3201]" strokeweight=".5pt">
                <v:textbox>
                  <w:txbxContent>
                    <w:p w14:paraId="2EE0243F" w14:textId="77777777" w:rsidR="005927E1" w:rsidRPr="005927E1" w:rsidRDefault="005927E1" w:rsidP="005927E1">
                      <w:pPr>
                        <w:jc w:val="center"/>
                        <w:rPr>
                          <w:sz w:val="22"/>
                        </w:rPr>
                      </w:pPr>
                      <w:r w:rsidRPr="005927E1">
                        <w:rPr>
                          <w:rFonts w:hint="eastAsia"/>
                          <w:sz w:val="22"/>
                        </w:rPr>
                        <w:t>別紙</w:t>
                      </w:r>
                      <w:r w:rsidRPr="005927E1">
                        <w:rPr>
                          <w:sz w:val="22"/>
                        </w:rPr>
                        <w:t>１～４にて申請する</w:t>
                      </w:r>
                      <w:r w:rsidRPr="005927E1">
                        <w:rPr>
                          <w:rFonts w:hint="eastAsia"/>
                          <w:sz w:val="22"/>
                        </w:rPr>
                        <w:t>金額を</w:t>
                      </w:r>
                      <w:r w:rsidRPr="005927E1">
                        <w:rPr>
                          <w:sz w:val="22"/>
                        </w:rPr>
                        <w:t>計算してください</w:t>
                      </w:r>
                    </w:p>
                    <w:p w14:paraId="20DA1696" w14:textId="7D988231" w:rsidR="004B29B6" w:rsidRPr="005927E1" w:rsidRDefault="004B29B6" w:rsidP="004B29B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8CF7DA" w14:textId="1C0AED02" w:rsidR="004B29B6" w:rsidRDefault="004B29B6" w:rsidP="002D0AA1">
      <w:pPr>
        <w:rPr>
          <w:rFonts w:ascii="ＭＳ 明朝" w:hAnsi="ＭＳ 明朝"/>
        </w:rPr>
      </w:pPr>
    </w:p>
    <w:tbl>
      <w:tblPr>
        <w:tblStyle w:val="a9"/>
        <w:tblpPr w:leftFromText="142" w:rightFromText="142" w:vertAnchor="text" w:horzAnchor="margin" w:tblpY="147"/>
        <w:tblW w:w="9483" w:type="dxa"/>
        <w:tblLook w:val="04A0" w:firstRow="1" w:lastRow="0" w:firstColumn="1" w:lastColumn="0" w:noHBand="0" w:noVBand="1"/>
      </w:tblPr>
      <w:tblGrid>
        <w:gridCol w:w="563"/>
        <w:gridCol w:w="579"/>
        <w:gridCol w:w="4230"/>
        <w:gridCol w:w="4111"/>
      </w:tblGrid>
      <w:tr w:rsidR="00A92A35" w14:paraId="7F756FB3" w14:textId="77777777" w:rsidTr="00A92A35">
        <w:trPr>
          <w:trHeight w:val="390"/>
        </w:trPr>
        <w:tc>
          <w:tcPr>
            <w:tcW w:w="5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36DE31" w14:textId="11AE8A01" w:rsidR="00A92A35" w:rsidRDefault="00A92A35" w:rsidP="00A92A3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給申請額</w:t>
            </w:r>
          </w:p>
        </w:tc>
        <w:tc>
          <w:tcPr>
            <w:tcW w:w="579" w:type="dxa"/>
            <w:tcBorders>
              <w:top w:val="single" w:sz="12" w:space="0" w:color="auto"/>
            </w:tcBorders>
            <w:vAlign w:val="center"/>
          </w:tcPr>
          <w:p w14:paraId="37F6BF37" w14:textId="1BF8EB1F" w:rsidR="00A92A35" w:rsidRPr="00A92A35" w:rsidRDefault="00A92A35" w:rsidP="00A92A35">
            <w:pPr>
              <w:jc w:val="center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NO.</w:t>
            </w:r>
          </w:p>
        </w:tc>
        <w:tc>
          <w:tcPr>
            <w:tcW w:w="4230" w:type="dxa"/>
            <w:tcBorders>
              <w:top w:val="single" w:sz="12" w:space="0" w:color="auto"/>
            </w:tcBorders>
            <w:vAlign w:val="center"/>
          </w:tcPr>
          <w:p w14:paraId="10126A6A" w14:textId="77777777" w:rsidR="00A92A35" w:rsidRPr="00A92A35" w:rsidRDefault="00A92A35" w:rsidP="00A92A35">
            <w:pPr>
              <w:jc w:val="center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店舗名（屋号）</w:t>
            </w:r>
          </w:p>
        </w:tc>
        <w:tc>
          <w:tcPr>
            <w:tcW w:w="4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891849" w14:textId="4590DB46" w:rsidR="00A92A35" w:rsidRPr="00A92A35" w:rsidRDefault="00A92A35" w:rsidP="00A92A35">
            <w:pPr>
              <w:jc w:val="center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店舗ごとの支給額</w:t>
            </w:r>
          </w:p>
        </w:tc>
      </w:tr>
      <w:tr w:rsidR="00A92A35" w14:paraId="373E70AD" w14:textId="77777777" w:rsidTr="00C46ECB">
        <w:trPr>
          <w:trHeight w:val="567"/>
        </w:trPr>
        <w:tc>
          <w:tcPr>
            <w:tcW w:w="563" w:type="dxa"/>
            <w:vMerge/>
            <w:tcBorders>
              <w:left w:val="single" w:sz="12" w:space="0" w:color="auto"/>
            </w:tcBorders>
          </w:tcPr>
          <w:p w14:paraId="574B154B" w14:textId="77777777" w:rsidR="00A92A35" w:rsidRDefault="00A92A35" w:rsidP="00A92A3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79" w:type="dxa"/>
            <w:vAlign w:val="center"/>
          </w:tcPr>
          <w:p w14:paraId="767CD468" w14:textId="0ADC1B50" w:rsidR="00A92A35" w:rsidRPr="00A92A35" w:rsidRDefault="00A92A35" w:rsidP="00A92A35">
            <w:pPr>
              <w:jc w:val="center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1</w:t>
            </w:r>
          </w:p>
        </w:tc>
        <w:tc>
          <w:tcPr>
            <w:tcW w:w="4230" w:type="dxa"/>
            <w:vAlign w:val="center"/>
          </w:tcPr>
          <w:p w14:paraId="2DED84C8" w14:textId="78A8285F" w:rsidR="00A92A35" w:rsidRPr="00A92A35" w:rsidRDefault="00A92A35" w:rsidP="00C46EC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0C0BAED2" w14:textId="6C849E8E" w:rsidR="00A92A35" w:rsidRPr="00A92A35" w:rsidRDefault="00A92A35" w:rsidP="00A92A35">
            <w:pPr>
              <w:jc w:val="right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000円</w:t>
            </w:r>
          </w:p>
        </w:tc>
      </w:tr>
      <w:tr w:rsidR="00A92A35" w14:paraId="509E69FD" w14:textId="77777777" w:rsidTr="00C46ECB">
        <w:trPr>
          <w:trHeight w:val="567"/>
        </w:trPr>
        <w:tc>
          <w:tcPr>
            <w:tcW w:w="563" w:type="dxa"/>
            <w:vMerge/>
            <w:tcBorders>
              <w:left w:val="single" w:sz="12" w:space="0" w:color="auto"/>
            </w:tcBorders>
          </w:tcPr>
          <w:p w14:paraId="71757423" w14:textId="77777777" w:rsidR="00A92A35" w:rsidRDefault="00A92A35" w:rsidP="00A92A35">
            <w:pPr>
              <w:rPr>
                <w:rFonts w:ascii="ＭＳ 明朝" w:hAnsi="ＭＳ 明朝"/>
              </w:rPr>
            </w:pPr>
          </w:p>
        </w:tc>
        <w:tc>
          <w:tcPr>
            <w:tcW w:w="579" w:type="dxa"/>
            <w:vAlign w:val="center"/>
          </w:tcPr>
          <w:p w14:paraId="41F55402" w14:textId="0190E150" w:rsidR="00A92A35" w:rsidRPr="00A92A35" w:rsidRDefault="00A92A35" w:rsidP="00A92A35">
            <w:pPr>
              <w:jc w:val="center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2</w:t>
            </w:r>
          </w:p>
        </w:tc>
        <w:tc>
          <w:tcPr>
            <w:tcW w:w="4230" w:type="dxa"/>
            <w:vAlign w:val="center"/>
          </w:tcPr>
          <w:p w14:paraId="7BA49CC7" w14:textId="77777777" w:rsidR="00A92A35" w:rsidRPr="00A92A35" w:rsidRDefault="00A92A35" w:rsidP="00C46EC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751F6624" w14:textId="77777777" w:rsidR="00A92A35" w:rsidRPr="00A92A35" w:rsidRDefault="00A92A35" w:rsidP="00A92A35">
            <w:pPr>
              <w:jc w:val="right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000円</w:t>
            </w:r>
          </w:p>
        </w:tc>
      </w:tr>
      <w:tr w:rsidR="00A92A35" w14:paraId="74BDFDA1" w14:textId="77777777" w:rsidTr="00C46ECB">
        <w:trPr>
          <w:trHeight w:val="567"/>
        </w:trPr>
        <w:tc>
          <w:tcPr>
            <w:tcW w:w="563" w:type="dxa"/>
            <w:vMerge/>
            <w:tcBorders>
              <w:left w:val="single" w:sz="12" w:space="0" w:color="auto"/>
            </w:tcBorders>
          </w:tcPr>
          <w:p w14:paraId="6854F2F0" w14:textId="77777777" w:rsidR="00A92A35" w:rsidRDefault="00A92A35" w:rsidP="00A92A35">
            <w:pPr>
              <w:rPr>
                <w:rFonts w:ascii="ＭＳ 明朝" w:hAnsi="ＭＳ 明朝"/>
              </w:rPr>
            </w:pPr>
          </w:p>
        </w:tc>
        <w:tc>
          <w:tcPr>
            <w:tcW w:w="579" w:type="dxa"/>
            <w:vAlign w:val="center"/>
          </w:tcPr>
          <w:p w14:paraId="1DF8CDD6" w14:textId="77777777" w:rsidR="00A92A35" w:rsidRPr="00A92A35" w:rsidRDefault="00A92A35" w:rsidP="00A92A35">
            <w:pPr>
              <w:jc w:val="center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3</w:t>
            </w:r>
          </w:p>
        </w:tc>
        <w:tc>
          <w:tcPr>
            <w:tcW w:w="4230" w:type="dxa"/>
            <w:vAlign w:val="center"/>
          </w:tcPr>
          <w:p w14:paraId="6CFD4CC0" w14:textId="77777777" w:rsidR="00A92A35" w:rsidRPr="00A92A35" w:rsidRDefault="00A92A35" w:rsidP="00C46EC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4C7662ED" w14:textId="77777777" w:rsidR="00A92A35" w:rsidRPr="00A92A35" w:rsidRDefault="00A92A35" w:rsidP="00A92A35">
            <w:pPr>
              <w:jc w:val="right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000円</w:t>
            </w:r>
          </w:p>
        </w:tc>
      </w:tr>
      <w:tr w:rsidR="00A92A35" w14:paraId="6D633B7C" w14:textId="77777777" w:rsidTr="00C46ECB">
        <w:trPr>
          <w:trHeight w:val="567"/>
        </w:trPr>
        <w:tc>
          <w:tcPr>
            <w:tcW w:w="563" w:type="dxa"/>
            <w:vMerge/>
            <w:tcBorders>
              <w:left w:val="single" w:sz="12" w:space="0" w:color="auto"/>
            </w:tcBorders>
          </w:tcPr>
          <w:p w14:paraId="37B7FA08" w14:textId="77777777" w:rsidR="00A92A35" w:rsidRDefault="00A92A35" w:rsidP="00A92A35">
            <w:pPr>
              <w:rPr>
                <w:rFonts w:ascii="ＭＳ 明朝" w:hAnsi="ＭＳ 明朝"/>
              </w:rPr>
            </w:pPr>
          </w:p>
        </w:tc>
        <w:tc>
          <w:tcPr>
            <w:tcW w:w="579" w:type="dxa"/>
            <w:vAlign w:val="center"/>
          </w:tcPr>
          <w:p w14:paraId="27FFD827" w14:textId="77777777" w:rsidR="00A92A35" w:rsidRPr="00A92A35" w:rsidRDefault="00A92A35" w:rsidP="00A92A35">
            <w:pPr>
              <w:jc w:val="center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4</w:t>
            </w:r>
          </w:p>
        </w:tc>
        <w:tc>
          <w:tcPr>
            <w:tcW w:w="4230" w:type="dxa"/>
            <w:vAlign w:val="center"/>
          </w:tcPr>
          <w:p w14:paraId="1D142271" w14:textId="77777777" w:rsidR="00A92A35" w:rsidRPr="00A92A35" w:rsidRDefault="00A92A35" w:rsidP="00C46EC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287A0D76" w14:textId="77777777" w:rsidR="00A92A35" w:rsidRPr="00A92A35" w:rsidRDefault="00A92A35" w:rsidP="00A92A35">
            <w:pPr>
              <w:jc w:val="right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000円</w:t>
            </w:r>
          </w:p>
        </w:tc>
      </w:tr>
      <w:tr w:rsidR="00A92A35" w14:paraId="2EAB548A" w14:textId="77777777" w:rsidTr="00C46ECB">
        <w:trPr>
          <w:trHeight w:val="567"/>
        </w:trPr>
        <w:tc>
          <w:tcPr>
            <w:tcW w:w="563" w:type="dxa"/>
            <w:vMerge/>
            <w:tcBorders>
              <w:left w:val="single" w:sz="12" w:space="0" w:color="auto"/>
            </w:tcBorders>
          </w:tcPr>
          <w:p w14:paraId="12EDF92A" w14:textId="77777777" w:rsidR="00A92A35" w:rsidRDefault="00A92A35" w:rsidP="00A92A35">
            <w:pPr>
              <w:rPr>
                <w:rFonts w:ascii="ＭＳ 明朝" w:hAnsi="ＭＳ 明朝"/>
              </w:rPr>
            </w:pPr>
          </w:p>
        </w:tc>
        <w:tc>
          <w:tcPr>
            <w:tcW w:w="579" w:type="dxa"/>
            <w:vAlign w:val="center"/>
          </w:tcPr>
          <w:p w14:paraId="4E7C7023" w14:textId="77777777" w:rsidR="00A92A35" w:rsidRPr="00A92A35" w:rsidRDefault="00A92A35" w:rsidP="00A92A35">
            <w:pPr>
              <w:jc w:val="center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5</w:t>
            </w:r>
          </w:p>
        </w:tc>
        <w:tc>
          <w:tcPr>
            <w:tcW w:w="4230" w:type="dxa"/>
            <w:vAlign w:val="center"/>
          </w:tcPr>
          <w:p w14:paraId="16E6CB2E" w14:textId="77777777" w:rsidR="00A92A35" w:rsidRPr="00A92A35" w:rsidRDefault="00A92A35" w:rsidP="00C46EC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2F0D5CBC" w14:textId="77777777" w:rsidR="00A92A35" w:rsidRPr="00A92A35" w:rsidRDefault="00A92A35" w:rsidP="00A92A35">
            <w:pPr>
              <w:jc w:val="right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000円</w:t>
            </w:r>
          </w:p>
        </w:tc>
      </w:tr>
      <w:tr w:rsidR="00A92A35" w14:paraId="18F20343" w14:textId="77777777" w:rsidTr="00C46ECB">
        <w:trPr>
          <w:trHeight w:val="352"/>
        </w:trPr>
        <w:tc>
          <w:tcPr>
            <w:tcW w:w="5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DD70D78" w14:textId="77777777" w:rsidR="00A92A35" w:rsidRDefault="00A92A35" w:rsidP="00A92A35">
            <w:pPr>
              <w:rPr>
                <w:rFonts w:ascii="ＭＳ 明朝" w:hAnsi="ＭＳ 明朝"/>
              </w:rPr>
            </w:pPr>
          </w:p>
        </w:tc>
        <w:tc>
          <w:tcPr>
            <w:tcW w:w="4809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bottom"/>
          </w:tcPr>
          <w:p w14:paraId="3E2C9E8B" w14:textId="77777777" w:rsidR="00A92A35" w:rsidRPr="00A92A35" w:rsidRDefault="00A92A35" w:rsidP="00C46ECB">
            <w:pPr>
              <w:jc w:val="center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411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B0E57" w14:textId="77777777" w:rsidR="00A92A35" w:rsidRPr="00A92A35" w:rsidRDefault="00A92A35" w:rsidP="00A92A35">
            <w:pPr>
              <w:jc w:val="right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000円</w:t>
            </w:r>
          </w:p>
        </w:tc>
      </w:tr>
    </w:tbl>
    <w:p w14:paraId="581F3755" w14:textId="13ED1A52" w:rsidR="00A92A35" w:rsidRPr="00D03783" w:rsidRDefault="00A92A35" w:rsidP="002D0AA1">
      <w:pPr>
        <w:rPr>
          <w:rFonts w:ascii="ＭＳ 明朝" w:hAnsi="ＭＳ 明朝"/>
        </w:rPr>
      </w:pPr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997"/>
        <w:gridCol w:w="709"/>
        <w:gridCol w:w="179"/>
        <w:gridCol w:w="529"/>
        <w:gridCol w:w="480"/>
        <w:gridCol w:w="229"/>
        <w:gridCol w:w="709"/>
        <w:gridCol w:w="71"/>
        <w:gridCol w:w="350"/>
        <w:gridCol w:w="659"/>
        <w:gridCol w:w="1009"/>
        <w:gridCol w:w="137"/>
        <w:gridCol w:w="40"/>
        <w:gridCol w:w="116"/>
        <w:gridCol w:w="468"/>
        <w:gridCol w:w="252"/>
        <w:gridCol w:w="372"/>
        <w:gridCol w:w="638"/>
      </w:tblGrid>
      <w:tr w:rsidR="00824779" w14:paraId="52CEDA25" w14:textId="77777777" w:rsidTr="0016578A">
        <w:trPr>
          <w:trHeight w:val="439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5A2A58" w14:textId="77777777" w:rsidR="00824779" w:rsidRDefault="00824779" w:rsidP="0082477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振込先</w:t>
            </w:r>
          </w:p>
          <w:p w14:paraId="61105475" w14:textId="2BB0BB4C" w:rsidR="005927E1" w:rsidRPr="00D75492" w:rsidRDefault="005927E1" w:rsidP="00824779">
            <w:pPr>
              <w:jc w:val="center"/>
              <w:rPr>
                <w:rFonts w:ascii="ＭＳ 明朝" w:hAnsi="ＭＳ 明朝"/>
              </w:rPr>
            </w:pPr>
            <w:r w:rsidRPr="005927E1">
              <w:rPr>
                <w:rFonts w:ascii="ＭＳ 明朝" w:hAnsi="ＭＳ 明朝" w:hint="eastAsia"/>
                <w:sz w:val="22"/>
              </w:rPr>
              <w:t>※1</w:t>
            </w:r>
          </w:p>
        </w:tc>
        <w:tc>
          <w:tcPr>
            <w:tcW w:w="3414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9A249E" w14:textId="1B56D0F5" w:rsidR="00824779" w:rsidRPr="008830C9" w:rsidRDefault="00824779" w:rsidP="00C46EC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F9849F4" w14:textId="12F76D09" w:rsidR="00824779" w:rsidRDefault="00824779" w:rsidP="0082477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銀行・金庫・</w:t>
            </w:r>
          </w:p>
          <w:p w14:paraId="6246144C" w14:textId="391EBC39" w:rsidR="00824779" w:rsidRDefault="00824779" w:rsidP="00824779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組合・農協</w:t>
            </w:r>
          </w:p>
        </w:tc>
        <w:tc>
          <w:tcPr>
            <w:tcW w:w="2382" w:type="dxa"/>
            <w:gridSpan w:val="7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85A4AA" w14:textId="77777777" w:rsidR="00824779" w:rsidRDefault="00824779" w:rsidP="00C46ECB">
            <w:pPr>
              <w:rPr>
                <w:rFonts w:ascii="ＭＳ 明朝" w:hAnsi="ＭＳ 明朝"/>
              </w:rPr>
            </w:pPr>
          </w:p>
        </w:tc>
        <w:tc>
          <w:tcPr>
            <w:tcW w:w="173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0AEDAA" w14:textId="77777777" w:rsidR="00824779" w:rsidRPr="008830C9" w:rsidRDefault="00824779" w:rsidP="0082477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830C9">
              <w:rPr>
                <w:rFonts w:ascii="ＭＳ 明朝" w:hAnsi="ＭＳ 明朝" w:hint="eastAsia"/>
                <w:sz w:val="18"/>
                <w:szCs w:val="18"/>
              </w:rPr>
              <w:t>本店・支店</w:t>
            </w: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8830C9">
              <w:rPr>
                <w:rFonts w:ascii="ＭＳ 明朝" w:hAnsi="ＭＳ 明朝" w:hint="eastAsia"/>
                <w:sz w:val="18"/>
                <w:szCs w:val="18"/>
              </w:rPr>
              <w:t>出張所</w:t>
            </w:r>
          </w:p>
          <w:p w14:paraId="354C7FC8" w14:textId="77777777" w:rsidR="00824779" w:rsidRDefault="00824779" w:rsidP="00824779">
            <w:pPr>
              <w:spacing w:line="240" w:lineRule="exact"/>
              <w:rPr>
                <w:rFonts w:ascii="ＭＳ 明朝" w:hAnsi="ＭＳ 明朝"/>
              </w:rPr>
            </w:pPr>
            <w:r w:rsidRPr="008830C9">
              <w:rPr>
                <w:rFonts w:ascii="ＭＳ 明朝" w:hAnsi="ＭＳ 明朝" w:hint="eastAsia"/>
                <w:sz w:val="18"/>
                <w:szCs w:val="18"/>
              </w:rPr>
              <w:t>本所・支所</w:t>
            </w:r>
          </w:p>
        </w:tc>
      </w:tr>
      <w:tr w:rsidR="00824779" w14:paraId="54057226" w14:textId="77777777" w:rsidTr="0016578A">
        <w:trPr>
          <w:trHeight w:val="365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93AA03" w14:textId="77777777" w:rsidR="00824779" w:rsidRDefault="00824779" w:rsidP="008247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EE1680" w14:textId="77777777" w:rsidR="00824779" w:rsidRDefault="00824779" w:rsidP="0082477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金融機関</w:t>
            </w:r>
          </w:p>
          <w:p w14:paraId="3BE1E512" w14:textId="2303CC41" w:rsidR="00824779" w:rsidRPr="003C6493" w:rsidRDefault="00824779" w:rsidP="0082477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コード</w:t>
            </w:r>
            <w:r w:rsidR="00822895" w:rsidRPr="00822895">
              <w:rPr>
                <w:rFonts w:ascii="ＭＳ 明朝" w:hAnsi="ＭＳ 明朝" w:hint="eastAsia"/>
                <w:sz w:val="20"/>
                <w:vertAlign w:val="superscript"/>
              </w:rPr>
              <w:t>※</w:t>
            </w:r>
            <w:r w:rsidR="005927E1">
              <w:rPr>
                <w:rFonts w:ascii="ＭＳ 明朝" w:hAnsi="ＭＳ 明朝" w:hint="eastAsia"/>
                <w:sz w:val="20"/>
                <w:vertAlign w:val="superscript"/>
              </w:rPr>
              <w:t>２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DC2B2" w14:textId="77777777" w:rsidR="00824779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C31ABA" w14:textId="77777777" w:rsidR="00824779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E53946" w14:textId="77777777" w:rsidR="00824779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2F4E5" w14:textId="77777777" w:rsidR="00824779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2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9AD17" w14:textId="1998C45F" w:rsidR="00824779" w:rsidRPr="008830C9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C6493">
              <w:rPr>
                <w:rFonts w:ascii="ＭＳ 明朝" w:hAnsi="ＭＳ 明朝" w:hint="eastAsia"/>
                <w:sz w:val="20"/>
              </w:rPr>
              <w:t>支店コード</w:t>
            </w:r>
            <w:r w:rsidR="00822895" w:rsidRPr="00822895">
              <w:rPr>
                <w:rFonts w:ascii="ＭＳ 明朝" w:hAnsi="ＭＳ 明朝" w:hint="eastAsia"/>
                <w:sz w:val="20"/>
                <w:vertAlign w:val="superscript"/>
              </w:rPr>
              <w:t>※</w:t>
            </w:r>
            <w:r w:rsidR="005927E1">
              <w:rPr>
                <w:rFonts w:ascii="ＭＳ 明朝" w:hAnsi="ＭＳ 明朝" w:hint="eastAsia"/>
                <w:sz w:val="20"/>
                <w:vertAlign w:val="superscript"/>
              </w:rPr>
              <w:t>２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421229" w14:textId="77777777" w:rsidR="00824779" w:rsidRPr="008830C9" w:rsidRDefault="00824779" w:rsidP="0082477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BFA1AF" w14:textId="77777777" w:rsidR="00824779" w:rsidRPr="008830C9" w:rsidRDefault="00824779" w:rsidP="0082477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AA9AE7" w14:textId="77777777" w:rsidR="00824779" w:rsidRPr="008830C9" w:rsidRDefault="00824779" w:rsidP="0082477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35A93" w14:paraId="7D4D261C" w14:textId="77777777" w:rsidTr="0016578A">
        <w:trPr>
          <w:trHeight w:val="245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293E6B" w14:textId="77777777" w:rsidR="00D35A93" w:rsidRDefault="00D35A93" w:rsidP="008247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7" w:type="dxa"/>
            <w:vMerge w:val="restart"/>
            <w:shd w:val="clear" w:color="auto" w:fill="F2F2F2" w:themeFill="background1" w:themeFillShade="F2"/>
            <w:vAlign w:val="center"/>
          </w:tcPr>
          <w:p w14:paraId="2F0B075D" w14:textId="77777777" w:rsidR="00D35A93" w:rsidRDefault="00D35A93" w:rsidP="00824779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店番</w:t>
            </w:r>
          </w:p>
          <w:p w14:paraId="614C833C" w14:textId="7242B586" w:rsidR="00D35A93" w:rsidRDefault="00D35A93" w:rsidP="00824779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535C79">
              <w:rPr>
                <w:rFonts w:ascii="ＭＳ 明朝" w:hAnsi="ＭＳ 明朝" w:hint="eastAsia"/>
                <w:sz w:val="14"/>
                <w:szCs w:val="21"/>
              </w:rPr>
              <w:t>（ゆうちょ銀行のみ記入）</w:t>
            </w:r>
          </w:p>
        </w:tc>
        <w:tc>
          <w:tcPr>
            <w:tcW w:w="2126" w:type="dxa"/>
            <w:gridSpan w:val="5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537215" w14:textId="77777777" w:rsidR="00D35A93" w:rsidRPr="00847512" w:rsidRDefault="00D35A93" w:rsidP="0052038B">
            <w:pPr>
              <w:widowControl/>
              <w:tabs>
                <w:tab w:val="left" w:pos="435"/>
                <w:tab w:val="left" w:pos="610"/>
              </w:tabs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1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F5A41E" w14:textId="77777777" w:rsidR="00D35A93" w:rsidRDefault="00D35A93" w:rsidP="00824779">
            <w:pPr>
              <w:widowControl/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預金</w:t>
            </w:r>
          </w:p>
          <w:p w14:paraId="4F4C6EF0" w14:textId="46E67A7B" w:rsidR="00D35A93" w:rsidRPr="00847512" w:rsidRDefault="00D35A93" w:rsidP="00824779">
            <w:pPr>
              <w:widowControl/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種類</w:t>
            </w:r>
          </w:p>
        </w:tc>
        <w:tc>
          <w:tcPr>
            <w:tcW w:w="18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826EF5" w14:textId="4E3885C1" w:rsidR="00D35A93" w:rsidRPr="002D0AA1" w:rsidRDefault="00D35A93" w:rsidP="00824779">
            <w:pPr>
              <w:widowControl/>
              <w:spacing w:line="240" w:lineRule="exact"/>
              <w:jc w:val="center"/>
              <w:rPr>
                <w:sz w:val="16"/>
              </w:rPr>
            </w:pPr>
            <w:r w:rsidRPr="002D0AA1">
              <w:rPr>
                <w:rFonts w:hint="eastAsia"/>
                <w:sz w:val="16"/>
              </w:rPr>
              <w:t>普通</w:t>
            </w:r>
          </w:p>
        </w:tc>
        <w:tc>
          <w:tcPr>
            <w:tcW w:w="1846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7F5406" w14:textId="40166077" w:rsidR="00D35A93" w:rsidRPr="002D0AA1" w:rsidRDefault="00D35A93" w:rsidP="00824779">
            <w:pPr>
              <w:widowControl/>
              <w:spacing w:line="240" w:lineRule="exact"/>
              <w:jc w:val="center"/>
              <w:rPr>
                <w:rFonts w:ascii="ＭＳ 明朝" w:hAnsi="ＭＳ 明朝"/>
                <w:sz w:val="16"/>
                <w:szCs w:val="24"/>
              </w:rPr>
            </w:pPr>
            <w:r w:rsidRPr="002D0AA1">
              <w:rPr>
                <w:sz w:val="16"/>
              </w:rPr>
              <w:t>当座</w:t>
            </w:r>
          </w:p>
        </w:tc>
      </w:tr>
      <w:tr w:rsidR="00D35A93" w14:paraId="15EDCD48" w14:textId="77777777" w:rsidTr="0016578A">
        <w:trPr>
          <w:trHeight w:val="165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F8FAA9" w14:textId="77777777" w:rsidR="00D35A93" w:rsidRDefault="00D35A93" w:rsidP="008247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7" w:type="dxa"/>
            <w:vMerge/>
            <w:shd w:val="clear" w:color="auto" w:fill="F2F2F2" w:themeFill="background1" w:themeFillShade="F2"/>
            <w:vAlign w:val="center"/>
          </w:tcPr>
          <w:p w14:paraId="3DB523F3" w14:textId="579D6A97" w:rsidR="00D35A93" w:rsidRPr="00B43377" w:rsidRDefault="00D35A93" w:rsidP="00824779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7CDEB" w14:textId="77777777" w:rsidR="00D35A93" w:rsidRPr="00847512" w:rsidRDefault="00D35A93" w:rsidP="00824779">
            <w:pPr>
              <w:widowControl/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5D1B1" w14:textId="77777777" w:rsidR="00D35A93" w:rsidRPr="00847512" w:rsidRDefault="00D35A93" w:rsidP="00824779">
            <w:pPr>
              <w:widowControl/>
              <w:spacing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8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D49F8" w14:textId="78E0BDC2" w:rsidR="00D35A93" w:rsidRPr="00D03783" w:rsidRDefault="00D35A93" w:rsidP="00824779">
            <w:pPr>
              <w:widowControl/>
              <w:spacing w:line="24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03783">
              <w:rPr>
                <w:rFonts w:ascii="ＭＳ 明朝" w:hAnsi="ＭＳ 明朝" w:hint="eastAsia"/>
                <w:sz w:val="22"/>
                <w:szCs w:val="24"/>
              </w:rPr>
              <w:t>□</w:t>
            </w:r>
          </w:p>
        </w:tc>
        <w:tc>
          <w:tcPr>
            <w:tcW w:w="1846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74F2DA6" w14:textId="77E8AAFF" w:rsidR="00D35A93" w:rsidRPr="00847512" w:rsidRDefault="00D35A93" w:rsidP="00824779">
            <w:pPr>
              <w:widowControl/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  <w:r w:rsidRPr="00D03783">
              <w:rPr>
                <w:rFonts w:ascii="ＭＳ 明朝" w:hAnsi="ＭＳ 明朝" w:hint="eastAsia"/>
                <w:sz w:val="22"/>
                <w:szCs w:val="24"/>
              </w:rPr>
              <w:t>□</w:t>
            </w:r>
          </w:p>
        </w:tc>
      </w:tr>
      <w:tr w:rsidR="00824779" w14:paraId="10FEFA77" w14:textId="77777777" w:rsidTr="0016578A">
        <w:trPr>
          <w:trHeight w:val="419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E90504" w14:textId="77777777" w:rsidR="00824779" w:rsidRDefault="00824779" w:rsidP="008247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</w:tcPr>
          <w:p w14:paraId="2C725DB2" w14:textId="77777777" w:rsidR="00824779" w:rsidRDefault="00824779" w:rsidP="00824779">
            <w:pPr>
              <w:spacing w:line="120" w:lineRule="exact"/>
              <w:jc w:val="center"/>
              <w:rPr>
                <w:rFonts w:ascii="ＭＳ 明朝" w:hAnsi="ＭＳ 明朝"/>
                <w:szCs w:val="18"/>
              </w:rPr>
            </w:pPr>
          </w:p>
          <w:p w14:paraId="3A813714" w14:textId="0A236D97" w:rsidR="00824779" w:rsidRPr="008830C9" w:rsidRDefault="00824779" w:rsidP="00824779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A6C41">
              <w:rPr>
                <w:rFonts w:ascii="ＭＳ 明朝" w:hAnsi="ＭＳ 明朝" w:hint="eastAsia"/>
                <w:szCs w:val="18"/>
              </w:rPr>
              <w:t>口座番号</w:t>
            </w:r>
            <w:r w:rsidR="00822895" w:rsidRPr="00822895">
              <w:rPr>
                <w:rFonts w:ascii="ＭＳ 明朝" w:hAnsi="ＭＳ 明朝" w:hint="eastAsia"/>
                <w:szCs w:val="18"/>
                <w:vertAlign w:val="superscript"/>
              </w:rPr>
              <w:t>※</w:t>
            </w:r>
            <w:r w:rsidR="005927E1">
              <w:rPr>
                <w:rFonts w:ascii="ＭＳ 明朝" w:hAnsi="ＭＳ 明朝" w:hint="eastAsia"/>
                <w:szCs w:val="18"/>
                <w:vertAlign w:val="superscript"/>
              </w:rPr>
              <w:t>３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AC3B3" w14:textId="77777777" w:rsidR="00824779" w:rsidRDefault="00824779" w:rsidP="00C46E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A25DCE" w14:textId="77777777" w:rsidR="00824779" w:rsidRDefault="00824779" w:rsidP="00C46E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F56F04" w14:textId="77777777" w:rsidR="00824779" w:rsidRDefault="00824779" w:rsidP="00C46E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B0DBB9" w14:textId="77777777" w:rsidR="00824779" w:rsidRDefault="00824779" w:rsidP="00C46E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A17EF" w14:textId="77777777" w:rsidR="00824779" w:rsidRDefault="00824779" w:rsidP="00C46E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0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A4E97D" w14:textId="77777777" w:rsidR="00824779" w:rsidRDefault="00824779" w:rsidP="00C46E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0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9E4D0E" w14:textId="77777777" w:rsidR="00824779" w:rsidRDefault="00824779" w:rsidP="00C46EC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824779" w14:paraId="34331F44" w14:textId="77777777" w:rsidTr="0016578A">
        <w:trPr>
          <w:trHeight w:val="256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DB5BAF" w14:textId="77777777" w:rsidR="00824779" w:rsidRDefault="00824779" w:rsidP="008247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7" w:type="dxa"/>
            <w:vMerge w:val="restart"/>
            <w:shd w:val="clear" w:color="auto" w:fill="F2F2F2" w:themeFill="background1" w:themeFillShade="F2"/>
            <w:vAlign w:val="center"/>
          </w:tcPr>
          <w:p w14:paraId="1A5901BF" w14:textId="77777777" w:rsidR="00824779" w:rsidRPr="00A77B5B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77B5B">
              <w:rPr>
                <w:rFonts w:ascii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  <w:r w:rsidRPr="00A77B5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63A4C690" w14:textId="77777777" w:rsidR="00824779" w:rsidRPr="00A77B5B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  <w:r w:rsidRPr="00A77B5B">
              <w:rPr>
                <w:rFonts w:ascii="ＭＳ 明朝" w:hAnsi="ＭＳ 明朝" w:hint="eastAsia"/>
                <w:szCs w:val="24"/>
              </w:rPr>
              <w:t>口座名義</w:t>
            </w:r>
          </w:p>
        </w:tc>
        <w:tc>
          <w:tcPr>
            <w:tcW w:w="6947" w:type="dxa"/>
            <w:gridSpan w:val="17"/>
            <w:tcBorders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3627BC5" w14:textId="77777777" w:rsidR="00824779" w:rsidRPr="00974E89" w:rsidRDefault="00824779" w:rsidP="00824779">
            <w:pPr>
              <w:rPr>
                <w:rFonts w:ascii="ＭＳ 明朝" w:hAnsi="ＭＳ 明朝"/>
                <w:sz w:val="12"/>
              </w:rPr>
            </w:pPr>
          </w:p>
        </w:tc>
      </w:tr>
      <w:tr w:rsidR="00824779" w14:paraId="5D2C33A0" w14:textId="77777777" w:rsidTr="0016578A">
        <w:trPr>
          <w:trHeight w:val="293"/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43405B" w14:textId="77777777" w:rsidR="00824779" w:rsidRDefault="00824779" w:rsidP="008247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7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08B5EE" w14:textId="77777777" w:rsidR="00824779" w:rsidRPr="00A77B5B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47" w:type="dxa"/>
            <w:gridSpan w:val="17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4384140" w14:textId="77777777" w:rsidR="00824779" w:rsidRDefault="00824779" w:rsidP="00824779">
            <w:pPr>
              <w:rPr>
                <w:rFonts w:ascii="ＭＳ 明朝" w:hAnsi="ＭＳ 明朝"/>
              </w:rPr>
            </w:pPr>
          </w:p>
        </w:tc>
      </w:tr>
    </w:tbl>
    <w:p w14:paraId="40F211D4" w14:textId="6B957C2D" w:rsidR="005927E1" w:rsidRPr="005927E1" w:rsidRDefault="005927E1" w:rsidP="005927E1">
      <w:pPr>
        <w:snapToGrid w:val="0"/>
        <w:spacing w:line="180" w:lineRule="exact"/>
        <w:ind w:firstLineChars="300" w:firstLine="600"/>
        <w:rPr>
          <w:rFonts w:ascii="ＭＳ 明朝" w:hAnsi="ＭＳ 明朝"/>
          <w:sz w:val="20"/>
        </w:rPr>
      </w:pPr>
      <w:bookmarkStart w:id="1" w:name="_Hlk64831021"/>
      <w:r w:rsidRPr="005927E1">
        <w:rPr>
          <w:rFonts w:ascii="ＭＳ 明朝" w:hAnsi="ＭＳ 明朝" w:hint="eastAsia"/>
          <w:sz w:val="20"/>
        </w:rPr>
        <w:t>※１ 石川県新型コロナウイルス感染拡大防止協力金（第3次）を申請された方で、記載内容に</w:t>
      </w:r>
    </w:p>
    <w:p w14:paraId="5E56B360" w14:textId="784D1A2C" w:rsidR="005927E1" w:rsidRPr="005927E1" w:rsidRDefault="005927E1" w:rsidP="005927E1">
      <w:pPr>
        <w:snapToGrid w:val="0"/>
        <w:spacing w:line="180" w:lineRule="exact"/>
        <w:ind w:leftChars="192" w:left="461" w:firstLineChars="300" w:firstLine="600"/>
        <w:rPr>
          <w:rFonts w:ascii="ＭＳ 明朝" w:hAnsi="ＭＳ 明朝"/>
          <w:sz w:val="20"/>
        </w:rPr>
      </w:pPr>
      <w:r w:rsidRPr="005927E1">
        <w:rPr>
          <w:rFonts w:ascii="ＭＳ 明朝" w:hAnsi="ＭＳ 明朝" w:hint="eastAsia"/>
          <w:sz w:val="20"/>
        </w:rPr>
        <w:t>変更がない場合、記入は不要です。</w:t>
      </w:r>
    </w:p>
    <w:p w14:paraId="384CC119" w14:textId="6D322FAC" w:rsidR="00BC2F87" w:rsidRPr="005927E1" w:rsidRDefault="00822895" w:rsidP="00822895">
      <w:pPr>
        <w:snapToGrid w:val="0"/>
        <w:spacing w:line="180" w:lineRule="exact"/>
        <w:ind w:firstLineChars="300" w:firstLine="600"/>
        <w:rPr>
          <w:rFonts w:ascii="ＭＳ 明朝" w:hAnsi="ＭＳ 明朝"/>
          <w:sz w:val="20"/>
        </w:rPr>
      </w:pPr>
      <w:r w:rsidRPr="005927E1">
        <w:rPr>
          <w:rFonts w:ascii="ＭＳ 明朝" w:hAnsi="ＭＳ 明朝"/>
          <w:sz w:val="20"/>
        </w:rPr>
        <w:t>※</w:t>
      </w:r>
      <w:r w:rsidR="005927E1">
        <w:rPr>
          <w:rFonts w:ascii="ＭＳ 明朝" w:hAnsi="ＭＳ 明朝" w:hint="eastAsia"/>
          <w:sz w:val="20"/>
        </w:rPr>
        <w:t>２</w:t>
      </w:r>
      <w:r w:rsidRPr="005927E1">
        <w:rPr>
          <w:rFonts w:ascii="ＭＳ 明朝" w:hAnsi="ＭＳ 明朝"/>
          <w:sz w:val="20"/>
        </w:rPr>
        <w:t xml:space="preserve"> 金融機関コード、支店コードが分かる場合は記載をお願いします。 </w:t>
      </w:r>
    </w:p>
    <w:p w14:paraId="31467835" w14:textId="3D2538A9" w:rsidR="00931B28" w:rsidRPr="00AD10A4" w:rsidRDefault="00822895" w:rsidP="00AD10A4">
      <w:pPr>
        <w:snapToGrid w:val="0"/>
        <w:spacing w:line="180" w:lineRule="exact"/>
        <w:ind w:firstLineChars="300" w:firstLine="600"/>
        <w:rPr>
          <w:rFonts w:ascii="ＭＳ 明朝" w:hAnsi="ＭＳ 明朝"/>
          <w:sz w:val="20"/>
        </w:rPr>
      </w:pPr>
      <w:r w:rsidRPr="005927E1">
        <w:rPr>
          <w:rFonts w:ascii="ＭＳ 明朝" w:hAnsi="ＭＳ 明朝"/>
          <w:sz w:val="20"/>
        </w:rPr>
        <w:t>※</w:t>
      </w:r>
      <w:r w:rsidR="005927E1">
        <w:rPr>
          <w:rFonts w:ascii="ＭＳ 明朝" w:hAnsi="ＭＳ 明朝" w:hint="eastAsia"/>
          <w:sz w:val="20"/>
        </w:rPr>
        <w:t>３</w:t>
      </w:r>
      <w:r w:rsidRPr="005927E1">
        <w:rPr>
          <w:rFonts w:ascii="ＭＳ 明朝" w:hAnsi="ＭＳ 明朝"/>
          <w:sz w:val="20"/>
        </w:rPr>
        <w:t xml:space="preserve"> 口座番号が６桁以下の場合、始めに「０」を記載してください</w:t>
      </w:r>
      <w:bookmarkEnd w:id="1"/>
    </w:p>
    <w:tbl>
      <w:tblPr>
        <w:tblpPr w:leftFromText="142" w:rightFromText="142" w:vertAnchor="page" w:horzAnchor="margin" w:tblpY="1381"/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997"/>
        <w:gridCol w:w="6947"/>
      </w:tblGrid>
      <w:tr w:rsidR="00A92A35" w:rsidRPr="007C2104" w14:paraId="254F0945" w14:textId="77777777" w:rsidTr="00D67D2C">
        <w:trPr>
          <w:trHeight w:val="541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7AD285" w14:textId="77777777" w:rsidR="00A92A35" w:rsidRDefault="00A92A35" w:rsidP="00D67D2C">
            <w:pPr>
              <w:jc w:val="center"/>
              <w:rPr>
                <w:rFonts w:ascii="ＭＳ 明朝" w:hAnsi="ＭＳ 明朝"/>
                <w:szCs w:val="24"/>
              </w:rPr>
            </w:pPr>
            <w:r w:rsidRPr="007D4816">
              <w:rPr>
                <w:rFonts w:ascii="ＭＳ 明朝" w:hAnsi="ＭＳ 明朝" w:hint="eastAsia"/>
                <w:szCs w:val="24"/>
              </w:rPr>
              <w:lastRenderedPageBreak/>
              <w:t>対象施設</w:t>
            </w:r>
          </w:p>
          <w:p w14:paraId="20EB17DA" w14:textId="77777777" w:rsidR="00A92A35" w:rsidRPr="007D4816" w:rsidRDefault="00A92A35" w:rsidP="00D67D2C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１</w:t>
            </w:r>
          </w:p>
        </w:tc>
        <w:tc>
          <w:tcPr>
            <w:tcW w:w="199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5FED05F" w14:textId="77777777" w:rsidR="00A92A35" w:rsidRPr="00196BC8" w:rsidRDefault="00A92A35" w:rsidP="00D67D2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（店舗）名</w:t>
            </w:r>
          </w:p>
        </w:tc>
        <w:tc>
          <w:tcPr>
            <w:tcW w:w="694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93A5DD" w14:textId="619F65B8" w:rsidR="00A92A35" w:rsidRPr="007C2104" w:rsidRDefault="00A92A35" w:rsidP="00D67D2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92A35" w14:paraId="25156B20" w14:textId="77777777" w:rsidTr="00D67D2C">
        <w:trPr>
          <w:trHeight w:val="407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64236AD0" w14:textId="77777777" w:rsidR="00A92A35" w:rsidRDefault="00A92A35" w:rsidP="00D67D2C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C5AA18" w14:textId="77777777" w:rsidR="00A92A35" w:rsidRDefault="00A92A35" w:rsidP="00D67D2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94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1B3036" w14:textId="7A28D35A" w:rsidR="00A92A35" w:rsidRDefault="00A92A35" w:rsidP="00D67D2C">
            <w:pPr>
              <w:rPr>
                <w:rFonts w:ascii="ＭＳ 明朝" w:hAnsi="ＭＳ 明朝"/>
              </w:rPr>
            </w:pPr>
          </w:p>
        </w:tc>
      </w:tr>
      <w:tr w:rsidR="00A92A35" w:rsidRPr="006D42FB" w14:paraId="53C6D140" w14:textId="77777777" w:rsidTr="00D67D2C">
        <w:trPr>
          <w:trHeight w:val="606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41BB667E" w14:textId="77777777" w:rsidR="00A92A35" w:rsidRDefault="00A92A35" w:rsidP="00D67D2C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57CEA2" w14:textId="77777777" w:rsidR="00A92A35" w:rsidRDefault="00A92A35" w:rsidP="00D67D2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店舗分類</w:t>
            </w:r>
          </w:p>
        </w:tc>
        <w:tc>
          <w:tcPr>
            <w:tcW w:w="694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9EF50B" w14:textId="77777777" w:rsidR="00A92A35" w:rsidRPr="00F00E3F" w:rsidRDefault="00A92A35" w:rsidP="00D67D2C">
            <w:pPr>
              <w:rPr>
                <w:rFonts w:ascii="ＭＳ 明朝" w:hAnsi="ＭＳ 明朝"/>
                <w:sz w:val="20"/>
              </w:rPr>
            </w:pPr>
            <w:r w:rsidRPr="00F00E3F">
              <w:rPr>
                <w:rFonts w:ascii="ＭＳ 明朝" w:hAnsi="ＭＳ 明朝" w:hint="eastAsia"/>
                <w:sz w:val="20"/>
              </w:rPr>
              <w:t>□飲食店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F00E3F"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>料理店</w:t>
            </w:r>
            <w:r w:rsidRPr="00F00E3F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F00E3F"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 xml:space="preserve">居酒屋　</w:t>
            </w:r>
            <w:r w:rsidRPr="00F00E3F">
              <w:rPr>
                <w:rFonts w:ascii="ＭＳ 明朝" w:hAnsi="ＭＳ 明朝" w:hint="eastAsia"/>
                <w:sz w:val="20"/>
              </w:rPr>
              <w:t xml:space="preserve">　□</w:t>
            </w:r>
            <w:r>
              <w:rPr>
                <w:rFonts w:ascii="ＭＳ 明朝" w:hAnsi="ＭＳ 明朝" w:hint="eastAsia"/>
                <w:sz w:val="20"/>
              </w:rPr>
              <w:t xml:space="preserve">キャバレー　</w:t>
            </w:r>
            <w:r w:rsidRPr="00F00E3F">
              <w:rPr>
                <w:rFonts w:ascii="ＭＳ 明朝" w:hAnsi="ＭＳ 明朝" w:hint="eastAsia"/>
                <w:sz w:val="20"/>
              </w:rPr>
              <w:t xml:space="preserve">　□ナイトクラブ</w:t>
            </w:r>
          </w:p>
          <w:p w14:paraId="392B78D2" w14:textId="0DB14E93" w:rsidR="00A92A35" w:rsidRPr="00D346E8" w:rsidRDefault="00A92A35" w:rsidP="00D67D2C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F00E3F"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>バー</w:t>
            </w:r>
            <w:r w:rsidRPr="00F00E3F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F00E3F">
              <w:rPr>
                <w:rFonts w:ascii="ＭＳ 明朝" w:hAnsi="ＭＳ 明朝" w:hint="eastAsia"/>
                <w:sz w:val="20"/>
              </w:rPr>
              <w:t>□</w:t>
            </w:r>
            <w:r w:rsidR="00C46ECB">
              <w:rPr>
                <w:rFonts w:ascii="ＭＳ 明朝" w:hAnsi="ＭＳ 明朝" w:hint="eastAsia"/>
                <w:sz w:val="20"/>
              </w:rPr>
              <w:t xml:space="preserve">スナック　　</w:t>
            </w:r>
            <w:r w:rsidRPr="00F00E3F">
              <w:rPr>
                <w:rFonts w:ascii="ＭＳ 明朝" w:hAnsi="ＭＳ 明朝" w:hint="eastAsia"/>
                <w:sz w:val="20"/>
              </w:rPr>
              <w:t>□その他（</w:t>
            </w:r>
            <w:r>
              <w:rPr>
                <w:rFonts w:ascii="ＭＳ 明朝" w:hAnsi="ＭＳ 明朝" w:hint="eastAsia"/>
                <w:sz w:val="20"/>
              </w:rPr>
              <w:t xml:space="preserve">　   　　　</w:t>
            </w:r>
            <w:r w:rsidRPr="00F00E3F"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A92A35" w:rsidRPr="006D42FB" w14:paraId="61F56C22" w14:textId="77777777" w:rsidTr="00D67D2C">
        <w:trPr>
          <w:trHeight w:val="489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0D56709A" w14:textId="77777777" w:rsidR="00A92A35" w:rsidRDefault="00A92A35" w:rsidP="00D67D2C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2A6A15" w14:textId="77777777" w:rsidR="00A92A35" w:rsidRDefault="00A92A35" w:rsidP="00D67D2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金額</w:t>
            </w:r>
          </w:p>
        </w:tc>
        <w:tc>
          <w:tcPr>
            <w:tcW w:w="694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E3492EE" w14:textId="4FC1CFC9" w:rsidR="00A92A35" w:rsidRPr="00824779" w:rsidRDefault="00A92A35" w:rsidP="00D67D2C">
            <w:pPr>
              <w:spacing w:beforeLines="50" w:before="120"/>
              <w:jc w:val="righ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000円</w:t>
            </w:r>
          </w:p>
        </w:tc>
      </w:tr>
      <w:tr w:rsidR="00C5194E" w:rsidRPr="006D42FB" w14:paraId="1FD5E70B" w14:textId="77777777" w:rsidTr="00D67D2C">
        <w:trPr>
          <w:trHeight w:val="694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1F422C9F" w14:textId="77777777" w:rsidR="00C5194E" w:rsidRDefault="00C5194E" w:rsidP="00D67D2C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CA1E2C9" w14:textId="77777777" w:rsidR="00C5194E" w:rsidRDefault="00C5194E" w:rsidP="00D67D2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短・休業前の</w:t>
            </w:r>
          </w:p>
          <w:p w14:paraId="3FAED64D" w14:textId="19861CD4" w:rsidR="00C5194E" w:rsidRPr="00F04E87" w:rsidRDefault="00C5194E" w:rsidP="00D67D2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時間</w:t>
            </w:r>
          </w:p>
        </w:tc>
        <w:tc>
          <w:tcPr>
            <w:tcW w:w="6947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90CA265" w14:textId="77777777" w:rsidR="00C5194E" w:rsidRDefault="00C5194E" w:rsidP="00D67D2C">
            <w:pPr>
              <w:ind w:firstLineChars="100" w:firstLine="240"/>
              <w:jc w:val="left"/>
              <w:rPr>
                <w:rFonts w:ascii="ＭＳ 明朝" w:hAnsi="ＭＳ 明朝"/>
                <w:szCs w:val="24"/>
                <w:u w:val="single"/>
              </w:rPr>
            </w:pPr>
          </w:p>
          <w:p w14:paraId="719297C9" w14:textId="04BECB12" w:rsidR="00C5194E" w:rsidRPr="001E45CB" w:rsidRDefault="00C5194E" w:rsidP="00D67D2C">
            <w:pPr>
              <w:spacing w:afterLines="50" w:after="120"/>
              <w:ind w:firstLineChars="100" w:firstLine="240"/>
              <w:rPr>
                <w:rFonts w:ascii="ＭＳ 明朝" w:hAnsi="ＭＳ 明朝"/>
                <w:szCs w:val="24"/>
                <w:u w:val="single"/>
              </w:rPr>
            </w:pPr>
            <w:r>
              <w:rPr>
                <w:rFonts w:ascii="ＭＳ 明朝" w:hAnsi="ＭＳ 明朝" w:hint="eastAsia"/>
                <w:szCs w:val="24"/>
                <w:u w:val="single"/>
              </w:rPr>
              <w:t>営業開始時間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：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  <w:u w:val="single"/>
              </w:rPr>
              <w:t>営業終了時間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　　：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</w:p>
        </w:tc>
      </w:tr>
      <w:tr w:rsidR="00C5194E" w:rsidRPr="00187877" w14:paraId="48E28395" w14:textId="77777777" w:rsidTr="00D67D2C">
        <w:trPr>
          <w:trHeight w:val="854"/>
        </w:trPr>
        <w:tc>
          <w:tcPr>
            <w:tcW w:w="540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6C0D4F8F" w14:textId="77777777" w:rsidR="00C5194E" w:rsidRDefault="00C5194E" w:rsidP="00D67D2C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8D4F533" w14:textId="77777777" w:rsidR="00C5194E" w:rsidRDefault="00C5194E" w:rsidP="00D67D2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短要請</w:t>
            </w:r>
          </w:p>
          <w:p w14:paraId="5CCF7566" w14:textId="77777777" w:rsidR="00C5194E" w:rsidRDefault="00C5194E" w:rsidP="00D67D2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期間中の状況</w:t>
            </w:r>
          </w:p>
          <w:p w14:paraId="2BC8DCD9" w14:textId="1DD7BC06" w:rsidR="00C5194E" w:rsidRDefault="00C5194E" w:rsidP="00D67D2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営業時間）</w:t>
            </w:r>
          </w:p>
        </w:tc>
        <w:tc>
          <w:tcPr>
            <w:tcW w:w="6947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D907D77" w14:textId="77777777" w:rsidR="00C5194E" w:rsidRDefault="00C5194E" w:rsidP="00D67D2C">
            <w:pPr>
              <w:spacing w:beforeLines="50" w:before="120"/>
              <w:rPr>
                <w:rFonts w:ascii="ＭＳ 明朝" w:hAnsi="ＭＳ 明朝"/>
                <w:szCs w:val="24"/>
              </w:rPr>
            </w:pPr>
            <w:r w:rsidRPr="00824779">
              <w:rPr>
                <w:rFonts w:ascii="ＭＳ 明朝" w:hAnsi="ＭＳ 明朝" w:hint="eastAsia"/>
                <w:szCs w:val="24"/>
              </w:rPr>
              <w:t>□休業</w:t>
            </w:r>
          </w:p>
          <w:p w14:paraId="34023512" w14:textId="7875A720" w:rsidR="00C5194E" w:rsidRDefault="00C5194E" w:rsidP="00D67D2C">
            <w:pPr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D8E288" wp14:editId="2D179A67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29210</wp:posOffset>
                      </wp:positionV>
                      <wp:extent cx="3190875" cy="581025"/>
                      <wp:effectExtent l="0" t="0" r="28575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0875" cy="5810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13209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71.8pt;margin-top:2.3pt;width:251.25pt;height:4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Cs w:val="24"/>
              </w:rPr>
              <w:t>□時短営業</w:t>
            </w:r>
            <w:r>
              <w:rPr>
                <w:rFonts w:ascii="ＭＳ 明朝" w:hAnsi="ＭＳ 明朝" w:hint="eastAsia"/>
                <w:sz w:val="18"/>
                <w:szCs w:val="24"/>
              </w:rPr>
              <w:t xml:space="preserve"> 　 ・</w:t>
            </w:r>
            <w:r w:rsidRPr="001E45CB">
              <w:rPr>
                <w:rFonts w:ascii="ＭＳ 明朝" w:hAnsi="ＭＳ 明朝" w:hint="eastAsia"/>
                <w:sz w:val="18"/>
                <w:szCs w:val="24"/>
              </w:rPr>
              <w:t>酒類の提供は午後8時まで</w:t>
            </w:r>
            <w:r>
              <w:rPr>
                <w:rFonts w:ascii="ＭＳ 明朝" w:hAnsi="ＭＳ 明朝" w:hint="eastAsia"/>
                <w:sz w:val="18"/>
                <w:szCs w:val="24"/>
              </w:rPr>
              <w:t>、金沢市の場合午後７時まで</w:t>
            </w:r>
          </w:p>
          <w:p w14:paraId="68431E3D" w14:textId="77777777" w:rsidR="00C5194E" w:rsidRDefault="00C5194E" w:rsidP="00D67D2C">
            <w:pPr>
              <w:ind w:firstLineChars="1000" w:firstLine="1800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(5/16以降は終日の提供自粛）</w:t>
            </w:r>
          </w:p>
          <w:p w14:paraId="04B001FB" w14:textId="6F48BAD8" w:rsidR="00C5194E" w:rsidRDefault="00C5194E" w:rsidP="00D67D2C">
            <w:pPr>
              <w:ind w:firstLineChars="850" w:firstLine="1530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 xml:space="preserve">・飲食を主として業としている店舗については、 </w:t>
            </w:r>
          </w:p>
          <w:p w14:paraId="2C60B183" w14:textId="5434E74E" w:rsidR="00C5194E" w:rsidRPr="00C5194E" w:rsidRDefault="00C5194E" w:rsidP="00D67D2C">
            <w:pPr>
              <w:ind w:firstLineChars="950" w:firstLine="1710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カラオケ設備の終日自粛</w:t>
            </w:r>
          </w:p>
          <w:p w14:paraId="02DF3AE1" w14:textId="63EA4DA4" w:rsidR="00C5194E" w:rsidRPr="00187877" w:rsidRDefault="00C5194E" w:rsidP="00D67D2C">
            <w:pPr>
              <w:ind w:firstLineChars="100" w:firstLine="240"/>
              <w:jc w:val="left"/>
              <w:rPr>
                <w:rFonts w:ascii="ＭＳ 明朝" w:hAnsi="ＭＳ 明朝"/>
                <w:szCs w:val="24"/>
                <w:u w:val="single"/>
              </w:rPr>
            </w:pPr>
            <w:r>
              <w:rPr>
                <w:rFonts w:ascii="ＭＳ 明朝" w:hAnsi="ＭＳ 明朝" w:hint="eastAsia"/>
                <w:szCs w:val="24"/>
                <w:u w:val="single"/>
              </w:rPr>
              <w:t>営業開始時間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：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  <w:u w:val="single"/>
              </w:rPr>
              <w:t>営業終了時間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　　：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</w:p>
        </w:tc>
      </w:tr>
    </w:tbl>
    <w:tbl>
      <w:tblPr>
        <w:tblpPr w:leftFromText="142" w:rightFromText="142" w:vertAnchor="page" w:horzAnchor="margin" w:tblpY="6361"/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997"/>
        <w:gridCol w:w="6947"/>
      </w:tblGrid>
      <w:tr w:rsidR="00C5194E" w:rsidRPr="007C2104" w14:paraId="3DDB19B9" w14:textId="77777777" w:rsidTr="00D67D2C">
        <w:trPr>
          <w:trHeight w:val="679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8A7AA8" w14:textId="77777777" w:rsidR="00C5194E" w:rsidRDefault="00C5194E" w:rsidP="00D67D2C">
            <w:pPr>
              <w:jc w:val="center"/>
              <w:rPr>
                <w:rFonts w:ascii="ＭＳ 明朝" w:hAnsi="ＭＳ 明朝"/>
                <w:szCs w:val="24"/>
              </w:rPr>
            </w:pPr>
            <w:r w:rsidRPr="007D4816">
              <w:rPr>
                <w:rFonts w:ascii="ＭＳ 明朝" w:hAnsi="ＭＳ 明朝" w:hint="eastAsia"/>
                <w:szCs w:val="24"/>
              </w:rPr>
              <w:t>対象施設</w:t>
            </w:r>
          </w:p>
          <w:p w14:paraId="7A903919" w14:textId="1342E390" w:rsidR="00C5194E" w:rsidRPr="007D4816" w:rsidRDefault="00D67D2C" w:rsidP="00D67D2C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２</w:t>
            </w:r>
          </w:p>
        </w:tc>
        <w:tc>
          <w:tcPr>
            <w:tcW w:w="199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9EB6B85" w14:textId="77777777" w:rsidR="00C5194E" w:rsidRPr="00196BC8" w:rsidRDefault="00C5194E" w:rsidP="00D67D2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（店舗）名</w:t>
            </w:r>
          </w:p>
        </w:tc>
        <w:tc>
          <w:tcPr>
            <w:tcW w:w="694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889579" w14:textId="77777777" w:rsidR="00C5194E" w:rsidRPr="007C2104" w:rsidRDefault="00C5194E" w:rsidP="00D67D2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5194E" w14:paraId="588A6731" w14:textId="77777777" w:rsidTr="00D67D2C">
        <w:trPr>
          <w:trHeight w:val="407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1976B516" w14:textId="77777777" w:rsidR="00C5194E" w:rsidRDefault="00C5194E" w:rsidP="00D67D2C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0DCF86" w14:textId="77777777" w:rsidR="00C5194E" w:rsidRDefault="00C5194E" w:rsidP="00D67D2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94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DF5345" w14:textId="77777777" w:rsidR="00C5194E" w:rsidRDefault="00C5194E" w:rsidP="00D67D2C">
            <w:pPr>
              <w:rPr>
                <w:rFonts w:ascii="ＭＳ 明朝" w:hAnsi="ＭＳ 明朝"/>
              </w:rPr>
            </w:pPr>
          </w:p>
        </w:tc>
      </w:tr>
      <w:tr w:rsidR="00C5194E" w:rsidRPr="006D42FB" w14:paraId="4DCEBEF0" w14:textId="77777777" w:rsidTr="00D67D2C">
        <w:trPr>
          <w:trHeight w:val="606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50A596A5" w14:textId="77777777" w:rsidR="00C5194E" w:rsidRDefault="00C5194E" w:rsidP="00D67D2C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911B98" w14:textId="77777777" w:rsidR="00C5194E" w:rsidRDefault="00C5194E" w:rsidP="00D67D2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店舗分類</w:t>
            </w:r>
          </w:p>
        </w:tc>
        <w:tc>
          <w:tcPr>
            <w:tcW w:w="694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DC8664" w14:textId="77777777" w:rsidR="00C5194E" w:rsidRPr="00F00E3F" w:rsidRDefault="00C5194E" w:rsidP="00D67D2C">
            <w:pPr>
              <w:rPr>
                <w:rFonts w:ascii="ＭＳ 明朝" w:hAnsi="ＭＳ 明朝"/>
                <w:sz w:val="20"/>
              </w:rPr>
            </w:pPr>
            <w:r w:rsidRPr="00F00E3F">
              <w:rPr>
                <w:rFonts w:ascii="ＭＳ 明朝" w:hAnsi="ＭＳ 明朝" w:hint="eastAsia"/>
                <w:sz w:val="20"/>
              </w:rPr>
              <w:t>□飲食店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F00E3F"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>料理店</w:t>
            </w:r>
            <w:r w:rsidRPr="00F00E3F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F00E3F"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 xml:space="preserve">居酒屋　</w:t>
            </w:r>
            <w:r w:rsidRPr="00F00E3F">
              <w:rPr>
                <w:rFonts w:ascii="ＭＳ 明朝" w:hAnsi="ＭＳ 明朝" w:hint="eastAsia"/>
                <w:sz w:val="20"/>
              </w:rPr>
              <w:t xml:space="preserve">　□</w:t>
            </w:r>
            <w:r>
              <w:rPr>
                <w:rFonts w:ascii="ＭＳ 明朝" w:hAnsi="ＭＳ 明朝" w:hint="eastAsia"/>
                <w:sz w:val="20"/>
              </w:rPr>
              <w:t xml:space="preserve">キャバレー　</w:t>
            </w:r>
            <w:r w:rsidRPr="00F00E3F">
              <w:rPr>
                <w:rFonts w:ascii="ＭＳ 明朝" w:hAnsi="ＭＳ 明朝" w:hint="eastAsia"/>
                <w:sz w:val="20"/>
              </w:rPr>
              <w:t xml:space="preserve">　□ナイトクラブ</w:t>
            </w:r>
          </w:p>
          <w:p w14:paraId="0F1C5AA9" w14:textId="77777777" w:rsidR="00C5194E" w:rsidRPr="00D346E8" w:rsidRDefault="00C5194E" w:rsidP="00D67D2C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F00E3F"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>バー</w:t>
            </w:r>
            <w:r w:rsidRPr="00F00E3F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F00E3F"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 xml:space="preserve">スナック　　</w:t>
            </w:r>
            <w:r w:rsidRPr="00F00E3F">
              <w:rPr>
                <w:rFonts w:ascii="ＭＳ 明朝" w:hAnsi="ＭＳ 明朝" w:hint="eastAsia"/>
                <w:sz w:val="20"/>
              </w:rPr>
              <w:t>□その他（</w:t>
            </w:r>
            <w:r>
              <w:rPr>
                <w:rFonts w:ascii="ＭＳ 明朝" w:hAnsi="ＭＳ 明朝" w:hint="eastAsia"/>
                <w:sz w:val="20"/>
              </w:rPr>
              <w:t xml:space="preserve">　   　　　</w:t>
            </w:r>
            <w:r w:rsidRPr="00F00E3F"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C5194E" w:rsidRPr="006D42FB" w14:paraId="5EBF1AA5" w14:textId="77777777" w:rsidTr="00D67D2C">
        <w:trPr>
          <w:trHeight w:val="352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0F7FEA36" w14:textId="77777777" w:rsidR="00C5194E" w:rsidRDefault="00C5194E" w:rsidP="00D67D2C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48D81C" w14:textId="77777777" w:rsidR="00C5194E" w:rsidRDefault="00C5194E" w:rsidP="00D67D2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金額</w:t>
            </w:r>
          </w:p>
        </w:tc>
        <w:tc>
          <w:tcPr>
            <w:tcW w:w="694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A977061" w14:textId="77777777" w:rsidR="00C5194E" w:rsidRPr="00824779" w:rsidRDefault="00C5194E" w:rsidP="00D67D2C">
            <w:pPr>
              <w:spacing w:beforeLines="50" w:before="120"/>
              <w:jc w:val="righ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000円</w:t>
            </w:r>
          </w:p>
        </w:tc>
      </w:tr>
      <w:tr w:rsidR="00C5194E" w:rsidRPr="006D42FB" w14:paraId="02D93E90" w14:textId="77777777" w:rsidTr="00D67D2C">
        <w:trPr>
          <w:trHeight w:val="694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646E0AE0" w14:textId="77777777" w:rsidR="00C5194E" w:rsidRDefault="00C5194E" w:rsidP="00D67D2C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CA41288" w14:textId="77777777" w:rsidR="00C5194E" w:rsidRDefault="00C5194E" w:rsidP="00D67D2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短・休業前の</w:t>
            </w:r>
          </w:p>
          <w:p w14:paraId="6D67DF78" w14:textId="77777777" w:rsidR="00C5194E" w:rsidRPr="00F04E87" w:rsidRDefault="00C5194E" w:rsidP="00D67D2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時間</w:t>
            </w:r>
          </w:p>
        </w:tc>
        <w:tc>
          <w:tcPr>
            <w:tcW w:w="6947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4F4E65F" w14:textId="77777777" w:rsidR="00C5194E" w:rsidRDefault="00C5194E" w:rsidP="00D67D2C">
            <w:pPr>
              <w:ind w:firstLineChars="100" w:firstLine="240"/>
              <w:jc w:val="left"/>
              <w:rPr>
                <w:rFonts w:ascii="ＭＳ 明朝" w:hAnsi="ＭＳ 明朝"/>
                <w:szCs w:val="24"/>
                <w:u w:val="single"/>
              </w:rPr>
            </w:pPr>
          </w:p>
          <w:p w14:paraId="02369405" w14:textId="77777777" w:rsidR="00C5194E" w:rsidRPr="001E45CB" w:rsidRDefault="00C5194E" w:rsidP="00D67D2C">
            <w:pPr>
              <w:spacing w:afterLines="50" w:after="120"/>
              <w:ind w:firstLineChars="100" w:firstLine="240"/>
              <w:rPr>
                <w:rFonts w:ascii="ＭＳ 明朝" w:hAnsi="ＭＳ 明朝"/>
                <w:szCs w:val="24"/>
                <w:u w:val="single"/>
              </w:rPr>
            </w:pPr>
            <w:r>
              <w:rPr>
                <w:rFonts w:ascii="ＭＳ 明朝" w:hAnsi="ＭＳ 明朝" w:hint="eastAsia"/>
                <w:szCs w:val="24"/>
                <w:u w:val="single"/>
              </w:rPr>
              <w:t>営業開始時間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：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  <w:u w:val="single"/>
              </w:rPr>
              <w:t>営業終了時間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　　：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</w:p>
        </w:tc>
      </w:tr>
      <w:tr w:rsidR="00C5194E" w:rsidRPr="00187877" w14:paraId="1EE73A41" w14:textId="77777777" w:rsidTr="00D67D2C">
        <w:trPr>
          <w:trHeight w:val="854"/>
        </w:trPr>
        <w:tc>
          <w:tcPr>
            <w:tcW w:w="540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6341DD60" w14:textId="77777777" w:rsidR="00C5194E" w:rsidRDefault="00C5194E" w:rsidP="00D67D2C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0D68C27" w14:textId="77777777" w:rsidR="00C5194E" w:rsidRDefault="00C5194E" w:rsidP="00D67D2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短要請</w:t>
            </w:r>
          </w:p>
          <w:p w14:paraId="71CB9606" w14:textId="77777777" w:rsidR="00C5194E" w:rsidRDefault="00C5194E" w:rsidP="00D67D2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期間中の状況</w:t>
            </w:r>
          </w:p>
          <w:p w14:paraId="2A4746B6" w14:textId="77777777" w:rsidR="00C5194E" w:rsidRDefault="00C5194E" w:rsidP="00D67D2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営業時間）</w:t>
            </w:r>
          </w:p>
        </w:tc>
        <w:tc>
          <w:tcPr>
            <w:tcW w:w="6947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B708891" w14:textId="77777777" w:rsidR="00C5194E" w:rsidRDefault="00C5194E" w:rsidP="00D67D2C">
            <w:pPr>
              <w:spacing w:beforeLines="50" w:before="120"/>
              <w:rPr>
                <w:rFonts w:ascii="ＭＳ 明朝" w:hAnsi="ＭＳ 明朝"/>
                <w:szCs w:val="24"/>
              </w:rPr>
            </w:pPr>
            <w:r w:rsidRPr="00824779">
              <w:rPr>
                <w:rFonts w:ascii="ＭＳ 明朝" w:hAnsi="ＭＳ 明朝" w:hint="eastAsia"/>
                <w:szCs w:val="24"/>
              </w:rPr>
              <w:t>□休業</w:t>
            </w:r>
          </w:p>
          <w:p w14:paraId="7733CAFC" w14:textId="77777777" w:rsidR="00C5194E" w:rsidRDefault="00C5194E" w:rsidP="00D67D2C">
            <w:pPr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7B2A269" wp14:editId="0B0D64F9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29210</wp:posOffset>
                      </wp:positionV>
                      <wp:extent cx="3190875" cy="581025"/>
                      <wp:effectExtent l="0" t="0" r="28575" b="285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0875" cy="58102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AFFA24" id="大かっこ 7" o:spid="_x0000_s1026" type="#_x0000_t185" style="position:absolute;left:0;text-align:left;margin-left:71.8pt;margin-top:2.3pt;width:251.25pt;height:4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Cs w:val="24"/>
              </w:rPr>
              <w:t>□時短営業</w:t>
            </w:r>
            <w:r>
              <w:rPr>
                <w:rFonts w:ascii="ＭＳ 明朝" w:hAnsi="ＭＳ 明朝" w:hint="eastAsia"/>
                <w:sz w:val="18"/>
                <w:szCs w:val="24"/>
              </w:rPr>
              <w:t xml:space="preserve"> 　 ・</w:t>
            </w:r>
            <w:r w:rsidRPr="001E45CB">
              <w:rPr>
                <w:rFonts w:ascii="ＭＳ 明朝" w:hAnsi="ＭＳ 明朝" w:hint="eastAsia"/>
                <w:sz w:val="18"/>
                <w:szCs w:val="24"/>
              </w:rPr>
              <w:t>酒類の提供は午後8時まで</w:t>
            </w:r>
            <w:r>
              <w:rPr>
                <w:rFonts w:ascii="ＭＳ 明朝" w:hAnsi="ＭＳ 明朝" w:hint="eastAsia"/>
                <w:sz w:val="18"/>
                <w:szCs w:val="24"/>
              </w:rPr>
              <w:t>、金沢市の場合午後７時まで</w:t>
            </w:r>
          </w:p>
          <w:p w14:paraId="18FF1B1D" w14:textId="77777777" w:rsidR="00C5194E" w:rsidRDefault="00C5194E" w:rsidP="00D67D2C">
            <w:pPr>
              <w:ind w:firstLineChars="1000" w:firstLine="1800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(5/16以降は終日の提供自粛）</w:t>
            </w:r>
          </w:p>
          <w:p w14:paraId="0DBFDADD" w14:textId="77777777" w:rsidR="00C5194E" w:rsidRDefault="00C5194E" w:rsidP="00D67D2C">
            <w:pPr>
              <w:ind w:firstLineChars="850" w:firstLine="1530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 xml:space="preserve">・飲食を主として業としている店舗については、 </w:t>
            </w:r>
          </w:p>
          <w:p w14:paraId="143C1406" w14:textId="77777777" w:rsidR="00C5194E" w:rsidRPr="00C5194E" w:rsidRDefault="00C5194E" w:rsidP="00D67D2C">
            <w:pPr>
              <w:ind w:firstLineChars="950" w:firstLine="1710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カラオケ設備の終日自粛</w:t>
            </w:r>
          </w:p>
          <w:p w14:paraId="5FD8E572" w14:textId="77777777" w:rsidR="00C5194E" w:rsidRPr="00187877" w:rsidRDefault="00C5194E" w:rsidP="00D67D2C">
            <w:pPr>
              <w:ind w:firstLineChars="100" w:firstLine="240"/>
              <w:jc w:val="left"/>
              <w:rPr>
                <w:rFonts w:ascii="ＭＳ 明朝" w:hAnsi="ＭＳ 明朝"/>
                <w:szCs w:val="24"/>
                <w:u w:val="single"/>
              </w:rPr>
            </w:pPr>
            <w:r>
              <w:rPr>
                <w:rFonts w:ascii="ＭＳ 明朝" w:hAnsi="ＭＳ 明朝" w:hint="eastAsia"/>
                <w:szCs w:val="24"/>
                <w:u w:val="single"/>
              </w:rPr>
              <w:t>営業開始時間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：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  <w:u w:val="single"/>
              </w:rPr>
              <w:t>営業終了時間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　　：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</w:p>
        </w:tc>
      </w:tr>
    </w:tbl>
    <w:tbl>
      <w:tblPr>
        <w:tblpPr w:leftFromText="142" w:rightFromText="142" w:vertAnchor="page" w:horzAnchor="margin" w:tblpY="11386"/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997"/>
        <w:gridCol w:w="6947"/>
      </w:tblGrid>
      <w:tr w:rsidR="00D67D2C" w:rsidRPr="007C2104" w14:paraId="3B2A119E" w14:textId="77777777" w:rsidTr="00D67D2C">
        <w:trPr>
          <w:trHeight w:val="543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10E566" w14:textId="77777777" w:rsidR="00D67D2C" w:rsidRDefault="00D67D2C" w:rsidP="00D67D2C">
            <w:pPr>
              <w:jc w:val="center"/>
              <w:rPr>
                <w:rFonts w:ascii="ＭＳ 明朝" w:hAnsi="ＭＳ 明朝"/>
                <w:szCs w:val="24"/>
              </w:rPr>
            </w:pPr>
            <w:r w:rsidRPr="007D4816">
              <w:rPr>
                <w:rFonts w:ascii="ＭＳ 明朝" w:hAnsi="ＭＳ 明朝" w:hint="eastAsia"/>
                <w:szCs w:val="24"/>
              </w:rPr>
              <w:t>対象施設</w:t>
            </w:r>
          </w:p>
          <w:p w14:paraId="493D57CA" w14:textId="5C111C03" w:rsidR="00D67D2C" w:rsidRPr="007D4816" w:rsidRDefault="00D67D2C" w:rsidP="00D67D2C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３</w:t>
            </w:r>
          </w:p>
        </w:tc>
        <w:tc>
          <w:tcPr>
            <w:tcW w:w="199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15DC323" w14:textId="77777777" w:rsidR="00D67D2C" w:rsidRPr="00196BC8" w:rsidRDefault="00D67D2C" w:rsidP="00D67D2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（店舗）名</w:t>
            </w:r>
          </w:p>
        </w:tc>
        <w:tc>
          <w:tcPr>
            <w:tcW w:w="694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13FEFE" w14:textId="77777777" w:rsidR="00D67D2C" w:rsidRPr="007C2104" w:rsidRDefault="00D67D2C" w:rsidP="00D67D2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7D2C" w14:paraId="278ADA32" w14:textId="77777777" w:rsidTr="00D67D2C">
        <w:trPr>
          <w:trHeight w:val="407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57F2AED7" w14:textId="77777777" w:rsidR="00D67D2C" w:rsidRDefault="00D67D2C" w:rsidP="00D67D2C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2A6325" w14:textId="77777777" w:rsidR="00D67D2C" w:rsidRDefault="00D67D2C" w:rsidP="00D67D2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94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2A51A4" w14:textId="77777777" w:rsidR="00D67D2C" w:rsidRDefault="00D67D2C" w:rsidP="00D67D2C">
            <w:pPr>
              <w:rPr>
                <w:rFonts w:ascii="ＭＳ 明朝" w:hAnsi="ＭＳ 明朝"/>
              </w:rPr>
            </w:pPr>
          </w:p>
        </w:tc>
      </w:tr>
      <w:tr w:rsidR="00D67D2C" w:rsidRPr="006D42FB" w14:paraId="37D5F558" w14:textId="77777777" w:rsidTr="00D67D2C">
        <w:trPr>
          <w:trHeight w:val="606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14E16CEF" w14:textId="77777777" w:rsidR="00D67D2C" w:rsidRDefault="00D67D2C" w:rsidP="00D67D2C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1CCC37" w14:textId="77777777" w:rsidR="00D67D2C" w:rsidRDefault="00D67D2C" w:rsidP="00D67D2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店舗分類</w:t>
            </w:r>
          </w:p>
        </w:tc>
        <w:tc>
          <w:tcPr>
            <w:tcW w:w="694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D32716" w14:textId="77777777" w:rsidR="00D67D2C" w:rsidRPr="00F00E3F" w:rsidRDefault="00D67D2C" w:rsidP="00D67D2C">
            <w:pPr>
              <w:rPr>
                <w:rFonts w:ascii="ＭＳ 明朝" w:hAnsi="ＭＳ 明朝"/>
                <w:sz w:val="20"/>
              </w:rPr>
            </w:pPr>
            <w:r w:rsidRPr="00F00E3F">
              <w:rPr>
                <w:rFonts w:ascii="ＭＳ 明朝" w:hAnsi="ＭＳ 明朝" w:hint="eastAsia"/>
                <w:sz w:val="20"/>
              </w:rPr>
              <w:t>□飲食店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F00E3F"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>料理店</w:t>
            </w:r>
            <w:r w:rsidRPr="00F00E3F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F00E3F"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 xml:space="preserve">居酒屋　</w:t>
            </w:r>
            <w:r w:rsidRPr="00F00E3F">
              <w:rPr>
                <w:rFonts w:ascii="ＭＳ 明朝" w:hAnsi="ＭＳ 明朝" w:hint="eastAsia"/>
                <w:sz w:val="20"/>
              </w:rPr>
              <w:t xml:space="preserve">　□</w:t>
            </w:r>
            <w:r>
              <w:rPr>
                <w:rFonts w:ascii="ＭＳ 明朝" w:hAnsi="ＭＳ 明朝" w:hint="eastAsia"/>
                <w:sz w:val="20"/>
              </w:rPr>
              <w:t xml:space="preserve">キャバレー　</w:t>
            </w:r>
            <w:r w:rsidRPr="00F00E3F">
              <w:rPr>
                <w:rFonts w:ascii="ＭＳ 明朝" w:hAnsi="ＭＳ 明朝" w:hint="eastAsia"/>
                <w:sz w:val="20"/>
              </w:rPr>
              <w:t xml:space="preserve">　□ナイトクラブ</w:t>
            </w:r>
          </w:p>
          <w:p w14:paraId="3D8F26F2" w14:textId="77777777" w:rsidR="00D67D2C" w:rsidRPr="00D346E8" w:rsidRDefault="00D67D2C" w:rsidP="00D67D2C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F00E3F"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>バー</w:t>
            </w:r>
            <w:r w:rsidRPr="00F00E3F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F00E3F"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 xml:space="preserve">スナック　　</w:t>
            </w:r>
            <w:r w:rsidRPr="00F00E3F">
              <w:rPr>
                <w:rFonts w:ascii="ＭＳ 明朝" w:hAnsi="ＭＳ 明朝" w:hint="eastAsia"/>
                <w:sz w:val="20"/>
              </w:rPr>
              <w:t>□その他（</w:t>
            </w:r>
            <w:r>
              <w:rPr>
                <w:rFonts w:ascii="ＭＳ 明朝" w:hAnsi="ＭＳ 明朝" w:hint="eastAsia"/>
                <w:sz w:val="20"/>
              </w:rPr>
              <w:t xml:space="preserve">　   　　　</w:t>
            </w:r>
            <w:r w:rsidRPr="00F00E3F"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D67D2C" w:rsidRPr="006D42FB" w14:paraId="08E01D80" w14:textId="77777777" w:rsidTr="00D67D2C">
        <w:trPr>
          <w:trHeight w:val="350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26320C3C" w14:textId="77777777" w:rsidR="00D67D2C" w:rsidRDefault="00D67D2C" w:rsidP="00D67D2C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0C1669" w14:textId="77777777" w:rsidR="00D67D2C" w:rsidRDefault="00D67D2C" w:rsidP="00D67D2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金額</w:t>
            </w:r>
          </w:p>
        </w:tc>
        <w:tc>
          <w:tcPr>
            <w:tcW w:w="694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C4B854" w14:textId="77777777" w:rsidR="00D67D2C" w:rsidRPr="00824779" w:rsidRDefault="00D67D2C" w:rsidP="00D67D2C">
            <w:pPr>
              <w:spacing w:beforeLines="50" w:before="120"/>
              <w:jc w:val="righ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000円</w:t>
            </w:r>
          </w:p>
        </w:tc>
      </w:tr>
      <w:tr w:rsidR="00D67D2C" w:rsidRPr="006D42FB" w14:paraId="5D6DB0C8" w14:textId="77777777" w:rsidTr="00D67D2C">
        <w:trPr>
          <w:trHeight w:val="694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18D866B5" w14:textId="77777777" w:rsidR="00D67D2C" w:rsidRDefault="00D67D2C" w:rsidP="00D67D2C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0E8F1DD" w14:textId="77777777" w:rsidR="00D67D2C" w:rsidRDefault="00D67D2C" w:rsidP="00D67D2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短・休業前の</w:t>
            </w:r>
          </w:p>
          <w:p w14:paraId="43938965" w14:textId="77777777" w:rsidR="00D67D2C" w:rsidRPr="00F04E87" w:rsidRDefault="00D67D2C" w:rsidP="00D67D2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時間</w:t>
            </w:r>
          </w:p>
        </w:tc>
        <w:tc>
          <w:tcPr>
            <w:tcW w:w="6947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E0AC6EE" w14:textId="77777777" w:rsidR="00D67D2C" w:rsidRDefault="00D67D2C" w:rsidP="00D67D2C">
            <w:pPr>
              <w:ind w:firstLineChars="100" w:firstLine="240"/>
              <w:jc w:val="left"/>
              <w:rPr>
                <w:rFonts w:ascii="ＭＳ 明朝" w:hAnsi="ＭＳ 明朝"/>
                <w:szCs w:val="24"/>
                <w:u w:val="single"/>
              </w:rPr>
            </w:pPr>
          </w:p>
          <w:p w14:paraId="4E7E46C4" w14:textId="77777777" w:rsidR="00D67D2C" w:rsidRPr="001E45CB" w:rsidRDefault="00D67D2C" w:rsidP="00D67D2C">
            <w:pPr>
              <w:spacing w:afterLines="50" w:after="120"/>
              <w:ind w:firstLineChars="100" w:firstLine="240"/>
              <w:rPr>
                <w:rFonts w:ascii="ＭＳ 明朝" w:hAnsi="ＭＳ 明朝"/>
                <w:szCs w:val="24"/>
                <w:u w:val="single"/>
              </w:rPr>
            </w:pPr>
            <w:r>
              <w:rPr>
                <w:rFonts w:ascii="ＭＳ 明朝" w:hAnsi="ＭＳ 明朝" w:hint="eastAsia"/>
                <w:szCs w:val="24"/>
                <w:u w:val="single"/>
              </w:rPr>
              <w:t>営業開始時間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：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  <w:u w:val="single"/>
              </w:rPr>
              <w:t>営業終了時間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　　：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</w:p>
        </w:tc>
      </w:tr>
      <w:tr w:rsidR="00D67D2C" w:rsidRPr="00187877" w14:paraId="16331567" w14:textId="77777777" w:rsidTr="00D67D2C">
        <w:trPr>
          <w:trHeight w:val="854"/>
        </w:trPr>
        <w:tc>
          <w:tcPr>
            <w:tcW w:w="540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423D1DB" w14:textId="77777777" w:rsidR="00D67D2C" w:rsidRDefault="00D67D2C" w:rsidP="00D67D2C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D36994B" w14:textId="77777777" w:rsidR="00D67D2C" w:rsidRDefault="00D67D2C" w:rsidP="00D67D2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短要請</w:t>
            </w:r>
          </w:p>
          <w:p w14:paraId="32A3D12D" w14:textId="77777777" w:rsidR="00D67D2C" w:rsidRDefault="00D67D2C" w:rsidP="00D67D2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期間中の状況</w:t>
            </w:r>
          </w:p>
          <w:p w14:paraId="519C79CC" w14:textId="77777777" w:rsidR="00D67D2C" w:rsidRDefault="00D67D2C" w:rsidP="00D67D2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営業時間）</w:t>
            </w:r>
          </w:p>
        </w:tc>
        <w:tc>
          <w:tcPr>
            <w:tcW w:w="6947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AF967C3" w14:textId="77777777" w:rsidR="00D67D2C" w:rsidRDefault="00D67D2C" w:rsidP="00D67D2C">
            <w:pPr>
              <w:spacing w:beforeLines="50" w:before="120"/>
              <w:rPr>
                <w:rFonts w:ascii="ＭＳ 明朝" w:hAnsi="ＭＳ 明朝"/>
                <w:szCs w:val="24"/>
              </w:rPr>
            </w:pPr>
            <w:r w:rsidRPr="00824779">
              <w:rPr>
                <w:rFonts w:ascii="ＭＳ 明朝" w:hAnsi="ＭＳ 明朝" w:hint="eastAsia"/>
                <w:szCs w:val="24"/>
              </w:rPr>
              <w:t>□休業</w:t>
            </w:r>
          </w:p>
          <w:p w14:paraId="4D0EB02E" w14:textId="77777777" w:rsidR="00D67D2C" w:rsidRDefault="00D67D2C" w:rsidP="00D67D2C">
            <w:pPr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0C8D940" wp14:editId="74433501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29210</wp:posOffset>
                      </wp:positionV>
                      <wp:extent cx="3190875" cy="581025"/>
                      <wp:effectExtent l="0" t="0" r="28575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0875" cy="58102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A1178A" id="大かっこ 5" o:spid="_x0000_s1026" type="#_x0000_t185" style="position:absolute;left:0;text-align:left;margin-left:71.8pt;margin-top:2.3pt;width:251.25pt;height:4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Cs w:val="24"/>
              </w:rPr>
              <w:t>□時短営業</w:t>
            </w:r>
            <w:r>
              <w:rPr>
                <w:rFonts w:ascii="ＭＳ 明朝" w:hAnsi="ＭＳ 明朝" w:hint="eastAsia"/>
                <w:sz w:val="18"/>
                <w:szCs w:val="24"/>
              </w:rPr>
              <w:t xml:space="preserve"> 　 ・</w:t>
            </w:r>
            <w:r w:rsidRPr="001E45CB">
              <w:rPr>
                <w:rFonts w:ascii="ＭＳ 明朝" w:hAnsi="ＭＳ 明朝" w:hint="eastAsia"/>
                <w:sz w:val="18"/>
                <w:szCs w:val="24"/>
              </w:rPr>
              <w:t>酒類の提供は午後8時まで</w:t>
            </w:r>
            <w:r>
              <w:rPr>
                <w:rFonts w:ascii="ＭＳ 明朝" w:hAnsi="ＭＳ 明朝" w:hint="eastAsia"/>
                <w:sz w:val="18"/>
                <w:szCs w:val="24"/>
              </w:rPr>
              <w:t>、金沢市の場合午後７時まで</w:t>
            </w:r>
          </w:p>
          <w:p w14:paraId="4789B6CB" w14:textId="77777777" w:rsidR="00D67D2C" w:rsidRDefault="00D67D2C" w:rsidP="00D67D2C">
            <w:pPr>
              <w:ind w:firstLineChars="1000" w:firstLine="1800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(5/16以降は終日の提供自粛）</w:t>
            </w:r>
          </w:p>
          <w:p w14:paraId="09365AAC" w14:textId="77777777" w:rsidR="00D67D2C" w:rsidRDefault="00D67D2C" w:rsidP="00D67D2C">
            <w:pPr>
              <w:ind w:firstLineChars="850" w:firstLine="1530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 xml:space="preserve">・飲食を主として業としている店舗については、 </w:t>
            </w:r>
          </w:p>
          <w:p w14:paraId="0541328F" w14:textId="77777777" w:rsidR="00D67D2C" w:rsidRPr="00C5194E" w:rsidRDefault="00D67D2C" w:rsidP="00D67D2C">
            <w:pPr>
              <w:ind w:firstLineChars="950" w:firstLine="1710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カラオケ設備の終日自粛</w:t>
            </w:r>
          </w:p>
          <w:p w14:paraId="313D42A9" w14:textId="77777777" w:rsidR="00D67D2C" w:rsidRPr="00187877" w:rsidRDefault="00D67D2C" w:rsidP="00D67D2C">
            <w:pPr>
              <w:ind w:firstLineChars="100" w:firstLine="240"/>
              <w:jc w:val="left"/>
              <w:rPr>
                <w:rFonts w:ascii="ＭＳ 明朝" w:hAnsi="ＭＳ 明朝"/>
                <w:szCs w:val="24"/>
                <w:u w:val="single"/>
              </w:rPr>
            </w:pPr>
            <w:r>
              <w:rPr>
                <w:rFonts w:ascii="ＭＳ 明朝" w:hAnsi="ＭＳ 明朝" w:hint="eastAsia"/>
                <w:szCs w:val="24"/>
                <w:u w:val="single"/>
              </w:rPr>
              <w:t>営業開始時間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：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  <w:u w:val="single"/>
              </w:rPr>
              <w:t>営業終了時間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　　：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</w:p>
        </w:tc>
      </w:tr>
    </w:tbl>
    <w:p w14:paraId="296EE1C6" w14:textId="176C89B7" w:rsidR="00D35A93" w:rsidRDefault="00C5194E" w:rsidP="00A92A35">
      <w:pPr>
        <w:spacing w:line="360" w:lineRule="exact"/>
        <w:rPr>
          <w:rFonts w:ascii="ＭＳ 明朝" w:hAnsi="ＭＳ 明朝"/>
          <w:sz w:val="36"/>
          <w:szCs w:val="24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F59FB6" wp14:editId="31100EA2">
                <wp:simplePos x="0" y="0"/>
                <wp:positionH relativeFrom="margin">
                  <wp:align>right</wp:align>
                </wp:positionH>
                <wp:positionV relativeFrom="paragraph">
                  <wp:posOffset>-683260</wp:posOffset>
                </wp:positionV>
                <wp:extent cx="1152525" cy="3143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9F851F" w14:textId="11CA7C5D" w:rsidR="00B06468" w:rsidRPr="00D67F9C" w:rsidRDefault="00B06468" w:rsidP="00B0646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67F9C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１</w:t>
                            </w:r>
                            <w:r w:rsidR="00C5194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59FB6" id="正方形/長方形 6" o:spid="_x0000_s1028" style="position:absolute;left:0;text-align:left;margin-left:39.55pt;margin-top:-53.8pt;width:90.75pt;height:24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" fillcolor="window" strokecolor="windowText" strokeweight="1pt">
                <v:textbox>
                  <w:txbxContent>
                    <w:p w14:paraId="029F851F" w14:textId="11CA7C5D" w:rsidR="00B06468" w:rsidRPr="00D67F9C" w:rsidRDefault="00B06468" w:rsidP="00B0646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D67F9C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様式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１</w:t>
                      </w:r>
                      <w:r w:rsidR="00C5194E">
                        <w:rPr>
                          <w:b/>
                          <w:color w:val="000000" w:themeColor="text1"/>
                          <w:sz w:val="28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57CF">
        <w:rPr>
          <w:rFonts w:ascii="ＭＳ 明朝" w:hAnsi="ＭＳ 明朝" w:hint="eastAsia"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E942A" wp14:editId="6060807A">
                <wp:simplePos x="0" y="0"/>
                <wp:positionH relativeFrom="margin">
                  <wp:posOffset>928370</wp:posOffset>
                </wp:positionH>
                <wp:positionV relativeFrom="paragraph">
                  <wp:posOffset>9350375</wp:posOffset>
                </wp:positionV>
                <wp:extent cx="4343400" cy="2476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0A6ED4" w14:textId="04E3EA7F" w:rsidR="00A92A35" w:rsidRPr="008F161D" w:rsidRDefault="00A92A35" w:rsidP="0034712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F161D">
                              <w:rPr>
                                <w:rFonts w:hint="eastAsia"/>
                                <w:sz w:val="22"/>
                              </w:rPr>
                              <w:t>複数</w:t>
                            </w:r>
                            <w:r w:rsidRPr="008F161D">
                              <w:rPr>
                                <w:sz w:val="22"/>
                              </w:rPr>
                              <w:t>店舗をお持ちの際はこちらをコピーして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E94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73.1pt;margin-top:736.25pt;width:342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" fillcolor="white [3201]" strokeweight=".5pt">
                <v:textbox>
                  <w:txbxContent>
                    <w:p w14:paraId="1E0A6ED4" w14:textId="04E3EA7F" w:rsidR="00A92A35" w:rsidRPr="008F161D" w:rsidRDefault="00A92A35" w:rsidP="0034712E">
                      <w:pPr>
                        <w:jc w:val="center"/>
                        <w:rPr>
                          <w:sz w:val="22"/>
                        </w:rPr>
                      </w:pPr>
                      <w:r w:rsidRPr="008F161D">
                        <w:rPr>
                          <w:rFonts w:hint="eastAsia"/>
                          <w:sz w:val="22"/>
                        </w:rPr>
                        <w:t>複数</w:t>
                      </w:r>
                      <w:r w:rsidRPr="008F161D">
                        <w:rPr>
                          <w:sz w:val="22"/>
                        </w:rPr>
                        <w:t>店舗をお持ちの際はこちらをコピーしてお使い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35A93" w:rsidSect="00600FF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992" w:bottom="170" w:left="1418" w:header="851" w:footer="0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2911D" w14:textId="77777777" w:rsidR="00C41BD9" w:rsidRDefault="00C41BD9" w:rsidP="00FA77EE">
      <w:r>
        <w:separator/>
      </w:r>
    </w:p>
  </w:endnote>
  <w:endnote w:type="continuationSeparator" w:id="0">
    <w:p w14:paraId="62B373B9" w14:textId="77777777" w:rsidR="00C41BD9" w:rsidRDefault="00C41BD9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DDD28" w14:textId="77777777" w:rsidR="00BE171A" w:rsidRDefault="00BE171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63E8E" w14:textId="77777777" w:rsidR="00C41BD9" w:rsidRDefault="00C41BD9" w:rsidP="00FA77EE">
      <w:r>
        <w:separator/>
      </w:r>
    </w:p>
  </w:footnote>
  <w:footnote w:type="continuationSeparator" w:id="0">
    <w:p w14:paraId="1C98F45C" w14:textId="77777777" w:rsidR="00C41BD9" w:rsidRDefault="00C41BD9" w:rsidP="00FA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9FA82" w14:textId="2CE686D2" w:rsidR="003D2D0A" w:rsidRDefault="003D2D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AB581" w14:textId="22CEE24F" w:rsidR="00092FBB" w:rsidRDefault="00F021B1" w:rsidP="00092FBB">
    <w:pPr>
      <w:pStyle w:val="a3"/>
      <w:jc w:val="center"/>
    </w:pPr>
    <w:r>
      <w:rPr>
        <w:rFonts w:ascii="ＭＳ 明朝" w:hAnsi="ＭＳ 明朝" w:hint="eastAsia"/>
        <w:color w:val="FFFFFF" w:themeColor="background1"/>
        <w:kern w:val="0"/>
        <w:sz w:val="40"/>
        <w:highlight w:val="black"/>
      </w:rPr>
      <w:t>石川県新型コロナウイルス感染拡大</w:t>
    </w:r>
    <w:r w:rsidR="00092FBB">
      <w:rPr>
        <w:rFonts w:ascii="ＭＳ 明朝" w:hAnsi="ＭＳ 明朝" w:hint="eastAsia"/>
        <w:color w:val="FFFFFF" w:themeColor="background1"/>
        <w:kern w:val="0"/>
        <w:sz w:val="40"/>
        <w:highlight w:val="black"/>
      </w:rPr>
      <w:t>協力金</w:t>
    </w:r>
    <w:r>
      <w:rPr>
        <w:rFonts w:ascii="ＭＳ 明朝" w:hAnsi="ＭＳ 明朝" w:hint="eastAsia"/>
        <w:color w:val="FFFFFF" w:themeColor="background1"/>
        <w:kern w:val="0"/>
        <w:sz w:val="40"/>
        <w:highlight w:val="black"/>
      </w:rPr>
      <w:t>(第４次</w:t>
    </w:r>
    <w:r w:rsidR="00092FBB">
      <w:rPr>
        <w:rFonts w:ascii="ＭＳ 明朝" w:hAnsi="ＭＳ 明朝" w:hint="eastAsia"/>
        <w:color w:val="FFFFFF" w:themeColor="background1"/>
        <w:kern w:val="0"/>
        <w:sz w:val="40"/>
        <w:highlight w:val="black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6D043" w14:textId="36E93D6E" w:rsidR="003D2D0A" w:rsidRDefault="003D2D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508"/>
    <w:multiLevelType w:val="hybridMultilevel"/>
    <w:tmpl w:val="EC3C59FC"/>
    <w:lvl w:ilvl="0" w:tplc="E7C2A99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804DC"/>
    <w:multiLevelType w:val="hybridMultilevel"/>
    <w:tmpl w:val="FFB21510"/>
    <w:lvl w:ilvl="0" w:tplc="E7C2A99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241F47"/>
    <w:multiLevelType w:val="hybridMultilevel"/>
    <w:tmpl w:val="DD2C8748"/>
    <w:lvl w:ilvl="0" w:tplc="E7C2A99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B46C1B"/>
    <w:multiLevelType w:val="hybridMultilevel"/>
    <w:tmpl w:val="33FC95BC"/>
    <w:lvl w:ilvl="0" w:tplc="E7C2A99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107E4E"/>
    <w:multiLevelType w:val="hybridMultilevel"/>
    <w:tmpl w:val="A5DEC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7813C2E"/>
    <w:multiLevelType w:val="hybridMultilevel"/>
    <w:tmpl w:val="0A3E6B88"/>
    <w:lvl w:ilvl="0" w:tplc="E7C2A99A">
      <w:start w:val="1"/>
      <w:numFmt w:val="bullet"/>
      <w:lvlText w:val="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5939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3820"/>
    <w:rsid w:val="00006012"/>
    <w:rsid w:val="00011DB4"/>
    <w:rsid w:val="00013DB6"/>
    <w:rsid w:val="00023EB4"/>
    <w:rsid w:val="000251E8"/>
    <w:rsid w:val="00026A3B"/>
    <w:rsid w:val="00026D1E"/>
    <w:rsid w:val="0003693C"/>
    <w:rsid w:val="00055DFF"/>
    <w:rsid w:val="00065221"/>
    <w:rsid w:val="00067AD2"/>
    <w:rsid w:val="0008186F"/>
    <w:rsid w:val="00086001"/>
    <w:rsid w:val="0009062C"/>
    <w:rsid w:val="00092FBB"/>
    <w:rsid w:val="00094DA9"/>
    <w:rsid w:val="00096991"/>
    <w:rsid w:val="000A1289"/>
    <w:rsid w:val="000A25ED"/>
    <w:rsid w:val="000A2B17"/>
    <w:rsid w:val="000B1D21"/>
    <w:rsid w:val="000B4E58"/>
    <w:rsid w:val="000B7146"/>
    <w:rsid w:val="000C4542"/>
    <w:rsid w:val="000C781B"/>
    <w:rsid w:val="000D5DFE"/>
    <w:rsid w:val="000E5A06"/>
    <w:rsid w:val="000F36CF"/>
    <w:rsid w:val="000F6C0D"/>
    <w:rsid w:val="0010299E"/>
    <w:rsid w:val="00103544"/>
    <w:rsid w:val="00106393"/>
    <w:rsid w:val="00107B3E"/>
    <w:rsid w:val="00112B54"/>
    <w:rsid w:val="0011653B"/>
    <w:rsid w:val="00123215"/>
    <w:rsid w:val="00131087"/>
    <w:rsid w:val="00136AE0"/>
    <w:rsid w:val="00140A58"/>
    <w:rsid w:val="001520EE"/>
    <w:rsid w:val="00152640"/>
    <w:rsid w:val="00154F36"/>
    <w:rsid w:val="001560B4"/>
    <w:rsid w:val="0016578A"/>
    <w:rsid w:val="00175B50"/>
    <w:rsid w:val="00184756"/>
    <w:rsid w:val="00187877"/>
    <w:rsid w:val="00191BAF"/>
    <w:rsid w:val="0019531E"/>
    <w:rsid w:val="00196BC8"/>
    <w:rsid w:val="001A033D"/>
    <w:rsid w:val="001B050E"/>
    <w:rsid w:val="001B5304"/>
    <w:rsid w:val="001C3A90"/>
    <w:rsid w:val="001C54CC"/>
    <w:rsid w:val="001E044B"/>
    <w:rsid w:val="001E21FB"/>
    <w:rsid w:val="001E4543"/>
    <w:rsid w:val="001E45CB"/>
    <w:rsid w:val="001F2A0C"/>
    <w:rsid w:val="001F3A59"/>
    <w:rsid w:val="001F3C08"/>
    <w:rsid w:val="001F513D"/>
    <w:rsid w:val="00201296"/>
    <w:rsid w:val="0020446D"/>
    <w:rsid w:val="0021568C"/>
    <w:rsid w:val="002210AA"/>
    <w:rsid w:val="002216F7"/>
    <w:rsid w:val="0022497D"/>
    <w:rsid w:val="00225551"/>
    <w:rsid w:val="00232CAC"/>
    <w:rsid w:val="00236A18"/>
    <w:rsid w:val="0024004F"/>
    <w:rsid w:val="00241F26"/>
    <w:rsid w:val="00245B28"/>
    <w:rsid w:val="002471BE"/>
    <w:rsid w:val="00250D64"/>
    <w:rsid w:val="00253FC2"/>
    <w:rsid w:val="00254D0A"/>
    <w:rsid w:val="00257940"/>
    <w:rsid w:val="00261DE9"/>
    <w:rsid w:val="0026205F"/>
    <w:rsid w:val="00264F67"/>
    <w:rsid w:val="00270ED6"/>
    <w:rsid w:val="002825A7"/>
    <w:rsid w:val="002834E3"/>
    <w:rsid w:val="00295698"/>
    <w:rsid w:val="00295D51"/>
    <w:rsid w:val="002976E5"/>
    <w:rsid w:val="002A10C9"/>
    <w:rsid w:val="002B2E3A"/>
    <w:rsid w:val="002B469C"/>
    <w:rsid w:val="002B65D6"/>
    <w:rsid w:val="002B772B"/>
    <w:rsid w:val="002C2A04"/>
    <w:rsid w:val="002D0AA1"/>
    <w:rsid w:val="002D722A"/>
    <w:rsid w:val="002E5771"/>
    <w:rsid w:val="002E5E63"/>
    <w:rsid w:val="00304D34"/>
    <w:rsid w:val="00310D82"/>
    <w:rsid w:val="003113D2"/>
    <w:rsid w:val="00317CF6"/>
    <w:rsid w:val="00340902"/>
    <w:rsid w:val="0034712E"/>
    <w:rsid w:val="00353965"/>
    <w:rsid w:val="003542AE"/>
    <w:rsid w:val="0035591C"/>
    <w:rsid w:val="00356189"/>
    <w:rsid w:val="0035642B"/>
    <w:rsid w:val="00357B84"/>
    <w:rsid w:val="00364544"/>
    <w:rsid w:val="00373FF5"/>
    <w:rsid w:val="0037652F"/>
    <w:rsid w:val="00376C18"/>
    <w:rsid w:val="00380135"/>
    <w:rsid w:val="00386186"/>
    <w:rsid w:val="00386942"/>
    <w:rsid w:val="00395E13"/>
    <w:rsid w:val="003A21A7"/>
    <w:rsid w:val="003A5C91"/>
    <w:rsid w:val="003B357D"/>
    <w:rsid w:val="003B3D2A"/>
    <w:rsid w:val="003B45BE"/>
    <w:rsid w:val="003C00ED"/>
    <w:rsid w:val="003C6493"/>
    <w:rsid w:val="003D2D0A"/>
    <w:rsid w:val="003D4EAB"/>
    <w:rsid w:val="003D75CD"/>
    <w:rsid w:val="003E1E02"/>
    <w:rsid w:val="003E4075"/>
    <w:rsid w:val="003E6AD7"/>
    <w:rsid w:val="003F4A2D"/>
    <w:rsid w:val="003F5CAB"/>
    <w:rsid w:val="00401CBC"/>
    <w:rsid w:val="004216A5"/>
    <w:rsid w:val="00426BE2"/>
    <w:rsid w:val="0043038D"/>
    <w:rsid w:val="00433109"/>
    <w:rsid w:val="00433490"/>
    <w:rsid w:val="0043447F"/>
    <w:rsid w:val="00441BB0"/>
    <w:rsid w:val="00443643"/>
    <w:rsid w:val="004467E2"/>
    <w:rsid w:val="00450B87"/>
    <w:rsid w:val="00464815"/>
    <w:rsid w:val="004713DB"/>
    <w:rsid w:val="00473FB3"/>
    <w:rsid w:val="00474018"/>
    <w:rsid w:val="00477B9B"/>
    <w:rsid w:val="00480A95"/>
    <w:rsid w:val="00484689"/>
    <w:rsid w:val="004A7DEC"/>
    <w:rsid w:val="004B29B6"/>
    <w:rsid w:val="004B6B9A"/>
    <w:rsid w:val="004D117D"/>
    <w:rsid w:val="004D14E4"/>
    <w:rsid w:val="004D60F1"/>
    <w:rsid w:val="004D6DA0"/>
    <w:rsid w:val="004E1015"/>
    <w:rsid w:val="004F087D"/>
    <w:rsid w:val="004F255A"/>
    <w:rsid w:val="004F4EA7"/>
    <w:rsid w:val="005070AA"/>
    <w:rsid w:val="0052038B"/>
    <w:rsid w:val="005264D3"/>
    <w:rsid w:val="005265BC"/>
    <w:rsid w:val="0053378F"/>
    <w:rsid w:val="00535C79"/>
    <w:rsid w:val="00537C3C"/>
    <w:rsid w:val="005464C4"/>
    <w:rsid w:val="00556B3B"/>
    <w:rsid w:val="0056037A"/>
    <w:rsid w:val="00564520"/>
    <w:rsid w:val="00571EBB"/>
    <w:rsid w:val="005879BC"/>
    <w:rsid w:val="005927E1"/>
    <w:rsid w:val="00596560"/>
    <w:rsid w:val="00597CBC"/>
    <w:rsid w:val="005A0E90"/>
    <w:rsid w:val="005A2564"/>
    <w:rsid w:val="005A5BC5"/>
    <w:rsid w:val="005A72D6"/>
    <w:rsid w:val="005B4C17"/>
    <w:rsid w:val="005C05A2"/>
    <w:rsid w:val="005C12C9"/>
    <w:rsid w:val="005C788B"/>
    <w:rsid w:val="005D5B72"/>
    <w:rsid w:val="005D7472"/>
    <w:rsid w:val="005E313E"/>
    <w:rsid w:val="005E36F3"/>
    <w:rsid w:val="005E653E"/>
    <w:rsid w:val="005F1F52"/>
    <w:rsid w:val="00600FF8"/>
    <w:rsid w:val="0061048C"/>
    <w:rsid w:val="006151CB"/>
    <w:rsid w:val="00616402"/>
    <w:rsid w:val="00617178"/>
    <w:rsid w:val="006179F2"/>
    <w:rsid w:val="00617F4B"/>
    <w:rsid w:val="0062317F"/>
    <w:rsid w:val="00625483"/>
    <w:rsid w:val="00634802"/>
    <w:rsid w:val="0064469F"/>
    <w:rsid w:val="00656641"/>
    <w:rsid w:val="006619D2"/>
    <w:rsid w:val="00662718"/>
    <w:rsid w:val="0067292A"/>
    <w:rsid w:val="00682397"/>
    <w:rsid w:val="006853F8"/>
    <w:rsid w:val="006933FE"/>
    <w:rsid w:val="00694A87"/>
    <w:rsid w:val="006A1BF7"/>
    <w:rsid w:val="006A7B93"/>
    <w:rsid w:val="006C22FC"/>
    <w:rsid w:val="006C2A91"/>
    <w:rsid w:val="006C62AB"/>
    <w:rsid w:val="006D0026"/>
    <w:rsid w:val="006D259E"/>
    <w:rsid w:val="006D42FB"/>
    <w:rsid w:val="006D75AB"/>
    <w:rsid w:val="006E2529"/>
    <w:rsid w:val="006F6FB8"/>
    <w:rsid w:val="007012D4"/>
    <w:rsid w:val="007053D0"/>
    <w:rsid w:val="0070604B"/>
    <w:rsid w:val="00715ECA"/>
    <w:rsid w:val="007228AD"/>
    <w:rsid w:val="00725CDB"/>
    <w:rsid w:val="007326CF"/>
    <w:rsid w:val="00732947"/>
    <w:rsid w:val="007329DE"/>
    <w:rsid w:val="00732A16"/>
    <w:rsid w:val="00734E8D"/>
    <w:rsid w:val="007448BB"/>
    <w:rsid w:val="00744FBB"/>
    <w:rsid w:val="007457DD"/>
    <w:rsid w:val="00762025"/>
    <w:rsid w:val="007640A7"/>
    <w:rsid w:val="007650C1"/>
    <w:rsid w:val="007713BB"/>
    <w:rsid w:val="0077770F"/>
    <w:rsid w:val="0078672A"/>
    <w:rsid w:val="007A27D5"/>
    <w:rsid w:val="007A2893"/>
    <w:rsid w:val="007A6C41"/>
    <w:rsid w:val="007B1CD1"/>
    <w:rsid w:val="007B4D79"/>
    <w:rsid w:val="007B5790"/>
    <w:rsid w:val="007B7FED"/>
    <w:rsid w:val="007C2104"/>
    <w:rsid w:val="007D1BB3"/>
    <w:rsid w:val="007D23D6"/>
    <w:rsid w:val="007D28AC"/>
    <w:rsid w:val="007D4816"/>
    <w:rsid w:val="007E2EF7"/>
    <w:rsid w:val="007E736D"/>
    <w:rsid w:val="007F0597"/>
    <w:rsid w:val="007F57D7"/>
    <w:rsid w:val="00803181"/>
    <w:rsid w:val="0081083A"/>
    <w:rsid w:val="00811136"/>
    <w:rsid w:val="008143DE"/>
    <w:rsid w:val="0081501C"/>
    <w:rsid w:val="00822895"/>
    <w:rsid w:val="00824779"/>
    <w:rsid w:val="00832745"/>
    <w:rsid w:val="00833270"/>
    <w:rsid w:val="00834A59"/>
    <w:rsid w:val="00840903"/>
    <w:rsid w:val="00843FEB"/>
    <w:rsid w:val="00846A67"/>
    <w:rsid w:val="00846D39"/>
    <w:rsid w:val="00847512"/>
    <w:rsid w:val="008505C9"/>
    <w:rsid w:val="008516FE"/>
    <w:rsid w:val="0085638F"/>
    <w:rsid w:val="0085700C"/>
    <w:rsid w:val="00861E5C"/>
    <w:rsid w:val="00863941"/>
    <w:rsid w:val="008644AD"/>
    <w:rsid w:val="008830C9"/>
    <w:rsid w:val="00890FDD"/>
    <w:rsid w:val="00896BAC"/>
    <w:rsid w:val="008A5E25"/>
    <w:rsid w:val="008B0B71"/>
    <w:rsid w:val="008B0BEC"/>
    <w:rsid w:val="008B3BE1"/>
    <w:rsid w:val="008B4D2D"/>
    <w:rsid w:val="008B65D8"/>
    <w:rsid w:val="008B7628"/>
    <w:rsid w:val="008C1180"/>
    <w:rsid w:val="008D24F6"/>
    <w:rsid w:val="008D540E"/>
    <w:rsid w:val="008D6CD2"/>
    <w:rsid w:val="008E1A90"/>
    <w:rsid w:val="008F161D"/>
    <w:rsid w:val="0090148D"/>
    <w:rsid w:val="00903EEB"/>
    <w:rsid w:val="00904A51"/>
    <w:rsid w:val="00905027"/>
    <w:rsid w:val="0091229D"/>
    <w:rsid w:val="00914FAC"/>
    <w:rsid w:val="00917BA7"/>
    <w:rsid w:val="0092215E"/>
    <w:rsid w:val="00925E46"/>
    <w:rsid w:val="00925FFE"/>
    <w:rsid w:val="009302C6"/>
    <w:rsid w:val="00931B28"/>
    <w:rsid w:val="009342FD"/>
    <w:rsid w:val="00936C80"/>
    <w:rsid w:val="00941459"/>
    <w:rsid w:val="00942AD2"/>
    <w:rsid w:val="00942C7D"/>
    <w:rsid w:val="009442AE"/>
    <w:rsid w:val="00945D7C"/>
    <w:rsid w:val="00950BF0"/>
    <w:rsid w:val="0095129F"/>
    <w:rsid w:val="0095199D"/>
    <w:rsid w:val="0096049B"/>
    <w:rsid w:val="00964BFE"/>
    <w:rsid w:val="00974E89"/>
    <w:rsid w:val="00975F4C"/>
    <w:rsid w:val="00980E4C"/>
    <w:rsid w:val="00980F58"/>
    <w:rsid w:val="00981C7F"/>
    <w:rsid w:val="009820FF"/>
    <w:rsid w:val="00990720"/>
    <w:rsid w:val="009935C5"/>
    <w:rsid w:val="00993E93"/>
    <w:rsid w:val="00996903"/>
    <w:rsid w:val="009A2AC1"/>
    <w:rsid w:val="009A6231"/>
    <w:rsid w:val="009B12B8"/>
    <w:rsid w:val="009B7E15"/>
    <w:rsid w:val="009C0E1E"/>
    <w:rsid w:val="009C568E"/>
    <w:rsid w:val="009D2480"/>
    <w:rsid w:val="009D66ED"/>
    <w:rsid w:val="009E0CA1"/>
    <w:rsid w:val="009E4731"/>
    <w:rsid w:val="009E6519"/>
    <w:rsid w:val="009E67C3"/>
    <w:rsid w:val="009F0195"/>
    <w:rsid w:val="009F149A"/>
    <w:rsid w:val="009F3E64"/>
    <w:rsid w:val="00A02E59"/>
    <w:rsid w:val="00A07695"/>
    <w:rsid w:val="00A10AC9"/>
    <w:rsid w:val="00A11145"/>
    <w:rsid w:val="00A16E57"/>
    <w:rsid w:val="00A3020D"/>
    <w:rsid w:val="00A35F4D"/>
    <w:rsid w:val="00A3737C"/>
    <w:rsid w:val="00A4174A"/>
    <w:rsid w:val="00A510BE"/>
    <w:rsid w:val="00A52C3A"/>
    <w:rsid w:val="00A80F77"/>
    <w:rsid w:val="00A815EA"/>
    <w:rsid w:val="00A844BE"/>
    <w:rsid w:val="00A92A35"/>
    <w:rsid w:val="00A92F3B"/>
    <w:rsid w:val="00A9394D"/>
    <w:rsid w:val="00A967B2"/>
    <w:rsid w:val="00AA1BE7"/>
    <w:rsid w:val="00AB0249"/>
    <w:rsid w:val="00AB0D91"/>
    <w:rsid w:val="00AB1FAD"/>
    <w:rsid w:val="00AC0979"/>
    <w:rsid w:val="00AC2BF0"/>
    <w:rsid w:val="00AD10A4"/>
    <w:rsid w:val="00AD25FE"/>
    <w:rsid w:val="00AD2D73"/>
    <w:rsid w:val="00AE12C0"/>
    <w:rsid w:val="00AE6C10"/>
    <w:rsid w:val="00AE7F0A"/>
    <w:rsid w:val="00AF46E5"/>
    <w:rsid w:val="00B049F2"/>
    <w:rsid w:val="00B06468"/>
    <w:rsid w:val="00B06E8A"/>
    <w:rsid w:val="00B07009"/>
    <w:rsid w:val="00B217AC"/>
    <w:rsid w:val="00B36D80"/>
    <w:rsid w:val="00B376DE"/>
    <w:rsid w:val="00B3774B"/>
    <w:rsid w:val="00B411B7"/>
    <w:rsid w:val="00B42D67"/>
    <w:rsid w:val="00B43377"/>
    <w:rsid w:val="00B519F4"/>
    <w:rsid w:val="00B55376"/>
    <w:rsid w:val="00B61913"/>
    <w:rsid w:val="00B62A8D"/>
    <w:rsid w:val="00B656C5"/>
    <w:rsid w:val="00B65E93"/>
    <w:rsid w:val="00B80CEA"/>
    <w:rsid w:val="00B81387"/>
    <w:rsid w:val="00B9072F"/>
    <w:rsid w:val="00B91DF1"/>
    <w:rsid w:val="00B95207"/>
    <w:rsid w:val="00B977D8"/>
    <w:rsid w:val="00BB6EF8"/>
    <w:rsid w:val="00BC2F87"/>
    <w:rsid w:val="00BC79C5"/>
    <w:rsid w:val="00BD06B9"/>
    <w:rsid w:val="00BE171A"/>
    <w:rsid w:val="00BE1910"/>
    <w:rsid w:val="00BF0566"/>
    <w:rsid w:val="00BF2C49"/>
    <w:rsid w:val="00BF3FF4"/>
    <w:rsid w:val="00BF51B5"/>
    <w:rsid w:val="00C01218"/>
    <w:rsid w:val="00C01CA7"/>
    <w:rsid w:val="00C169CE"/>
    <w:rsid w:val="00C17A14"/>
    <w:rsid w:val="00C17A47"/>
    <w:rsid w:val="00C209F7"/>
    <w:rsid w:val="00C220AE"/>
    <w:rsid w:val="00C27049"/>
    <w:rsid w:val="00C35A53"/>
    <w:rsid w:val="00C40679"/>
    <w:rsid w:val="00C41BD9"/>
    <w:rsid w:val="00C439BF"/>
    <w:rsid w:val="00C44853"/>
    <w:rsid w:val="00C46ECB"/>
    <w:rsid w:val="00C5194E"/>
    <w:rsid w:val="00C52D7E"/>
    <w:rsid w:val="00C60BBF"/>
    <w:rsid w:val="00C6120E"/>
    <w:rsid w:val="00C62452"/>
    <w:rsid w:val="00C630AF"/>
    <w:rsid w:val="00C650AC"/>
    <w:rsid w:val="00C7334D"/>
    <w:rsid w:val="00C82A7E"/>
    <w:rsid w:val="00C915F6"/>
    <w:rsid w:val="00C9787F"/>
    <w:rsid w:val="00CA2FD0"/>
    <w:rsid w:val="00CB24A6"/>
    <w:rsid w:val="00CB751D"/>
    <w:rsid w:val="00CC4091"/>
    <w:rsid w:val="00CD28C7"/>
    <w:rsid w:val="00CD5C81"/>
    <w:rsid w:val="00CE00FB"/>
    <w:rsid w:val="00CE0E63"/>
    <w:rsid w:val="00CF588F"/>
    <w:rsid w:val="00D006A7"/>
    <w:rsid w:val="00D03783"/>
    <w:rsid w:val="00D15469"/>
    <w:rsid w:val="00D178CD"/>
    <w:rsid w:val="00D201E5"/>
    <w:rsid w:val="00D309EC"/>
    <w:rsid w:val="00D346E8"/>
    <w:rsid w:val="00D35323"/>
    <w:rsid w:val="00D35A93"/>
    <w:rsid w:val="00D43CD9"/>
    <w:rsid w:val="00D47F02"/>
    <w:rsid w:val="00D50611"/>
    <w:rsid w:val="00D506D7"/>
    <w:rsid w:val="00D528E0"/>
    <w:rsid w:val="00D52B44"/>
    <w:rsid w:val="00D57259"/>
    <w:rsid w:val="00D60C3F"/>
    <w:rsid w:val="00D61368"/>
    <w:rsid w:val="00D67D2C"/>
    <w:rsid w:val="00D67F9C"/>
    <w:rsid w:val="00D70919"/>
    <w:rsid w:val="00D75492"/>
    <w:rsid w:val="00D80342"/>
    <w:rsid w:val="00D842CD"/>
    <w:rsid w:val="00D843DA"/>
    <w:rsid w:val="00D87CD3"/>
    <w:rsid w:val="00D92971"/>
    <w:rsid w:val="00D95308"/>
    <w:rsid w:val="00DA2162"/>
    <w:rsid w:val="00DA40AC"/>
    <w:rsid w:val="00DB1813"/>
    <w:rsid w:val="00DB1B39"/>
    <w:rsid w:val="00DB20C4"/>
    <w:rsid w:val="00DB41FC"/>
    <w:rsid w:val="00DB4BC6"/>
    <w:rsid w:val="00DB57CF"/>
    <w:rsid w:val="00DB5BC1"/>
    <w:rsid w:val="00DB711D"/>
    <w:rsid w:val="00DC0609"/>
    <w:rsid w:val="00DC16D0"/>
    <w:rsid w:val="00DE0870"/>
    <w:rsid w:val="00DE4B17"/>
    <w:rsid w:val="00DE4C3B"/>
    <w:rsid w:val="00DF1869"/>
    <w:rsid w:val="00DF4E68"/>
    <w:rsid w:val="00DF7272"/>
    <w:rsid w:val="00E00267"/>
    <w:rsid w:val="00E0511C"/>
    <w:rsid w:val="00E07625"/>
    <w:rsid w:val="00E113DB"/>
    <w:rsid w:val="00E172A9"/>
    <w:rsid w:val="00E17B22"/>
    <w:rsid w:val="00E3463D"/>
    <w:rsid w:val="00E42529"/>
    <w:rsid w:val="00E43EBF"/>
    <w:rsid w:val="00E45CA8"/>
    <w:rsid w:val="00E45E3B"/>
    <w:rsid w:val="00E479FC"/>
    <w:rsid w:val="00E52754"/>
    <w:rsid w:val="00E542DB"/>
    <w:rsid w:val="00E57C24"/>
    <w:rsid w:val="00E67CE3"/>
    <w:rsid w:val="00E70C53"/>
    <w:rsid w:val="00E714E0"/>
    <w:rsid w:val="00E7251C"/>
    <w:rsid w:val="00E72B95"/>
    <w:rsid w:val="00E92FE6"/>
    <w:rsid w:val="00EA0CDC"/>
    <w:rsid w:val="00EA3F45"/>
    <w:rsid w:val="00EA6978"/>
    <w:rsid w:val="00EB229B"/>
    <w:rsid w:val="00EC3F7B"/>
    <w:rsid w:val="00ED15C7"/>
    <w:rsid w:val="00ED53EC"/>
    <w:rsid w:val="00ED5EEB"/>
    <w:rsid w:val="00ED70D0"/>
    <w:rsid w:val="00EE32D0"/>
    <w:rsid w:val="00EE4926"/>
    <w:rsid w:val="00EF37C9"/>
    <w:rsid w:val="00EF79CF"/>
    <w:rsid w:val="00F00B5A"/>
    <w:rsid w:val="00F00E3F"/>
    <w:rsid w:val="00F021B1"/>
    <w:rsid w:val="00F04E87"/>
    <w:rsid w:val="00F076AD"/>
    <w:rsid w:val="00F11416"/>
    <w:rsid w:val="00F133E9"/>
    <w:rsid w:val="00F16C8B"/>
    <w:rsid w:val="00F20765"/>
    <w:rsid w:val="00F31766"/>
    <w:rsid w:val="00F3202D"/>
    <w:rsid w:val="00F322D7"/>
    <w:rsid w:val="00F40820"/>
    <w:rsid w:val="00F40A74"/>
    <w:rsid w:val="00F40F1A"/>
    <w:rsid w:val="00F44FB2"/>
    <w:rsid w:val="00F45994"/>
    <w:rsid w:val="00F510D4"/>
    <w:rsid w:val="00F5493C"/>
    <w:rsid w:val="00F675DA"/>
    <w:rsid w:val="00F71044"/>
    <w:rsid w:val="00F74EC4"/>
    <w:rsid w:val="00F77672"/>
    <w:rsid w:val="00F814C8"/>
    <w:rsid w:val="00F81810"/>
    <w:rsid w:val="00F82DB9"/>
    <w:rsid w:val="00F82E3E"/>
    <w:rsid w:val="00F847C2"/>
    <w:rsid w:val="00F84AF4"/>
    <w:rsid w:val="00F916DF"/>
    <w:rsid w:val="00F92DE9"/>
    <w:rsid w:val="00F939EC"/>
    <w:rsid w:val="00F9427D"/>
    <w:rsid w:val="00FA0526"/>
    <w:rsid w:val="00FA22F9"/>
    <w:rsid w:val="00FA3278"/>
    <w:rsid w:val="00FA77EE"/>
    <w:rsid w:val="00FB5716"/>
    <w:rsid w:val="00FC79B7"/>
    <w:rsid w:val="00FD17B8"/>
    <w:rsid w:val="00FD41C0"/>
    <w:rsid w:val="00FD5D3D"/>
    <w:rsid w:val="00FE5B2B"/>
    <w:rsid w:val="00FE7F3F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6">
      <v:textbox inset="5.85pt,.7pt,5.85pt,.7pt"/>
    </o:shapedefaults>
    <o:shapelayout v:ext="edit">
      <o:idmap v:ext="edit" data="1"/>
    </o:shapelayout>
  </w:shapeDefaults>
  <w:decimalSymbol w:val="."/>
  <w:listSeparator w:val=","/>
  <w14:docId w14:val="226CF056"/>
  <w15:chartTrackingRefBased/>
  <w15:docId w15:val="{938C1359-054E-4C3A-B9EF-E4402900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919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939E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939E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939EC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939E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939EC"/>
    <w:rPr>
      <w:rFonts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E76EE-3491-4B43-8F4F-8BBE68E2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　諒</dc:creator>
  <cp:lastModifiedBy>川田　諒</cp:lastModifiedBy>
  <cp:revision>5</cp:revision>
  <cp:lastPrinted>2021-06-09T03:50:00Z</cp:lastPrinted>
  <dcterms:created xsi:type="dcterms:W3CDTF">2021-06-07T03:20:00Z</dcterms:created>
  <dcterms:modified xsi:type="dcterms:W3CDTF">2021-06-09T03:51:00Z</dcterms:modified>
</cp:coreProperties>
</file>